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B27" w:rsidRPr="006D1810" w:rsidRDefault="00DD51ED" w:rsidP="00C25B8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1810">
        <w:rPr>
          <w:rFonts w:ascii="Times New Roman" w:hAnsi="Times New Roman" w:cs="Times New Roman"/>
          <w:b/>
          <w:bCs/>
          <w:sz w:val="28"/>
          <w:szCs w:val="28"/>
          <w:lang w:val="en-US"/>
        </w:rPr>
        <w:t>DAYA KERJA KLAUSULA PENGAMAN DIRI NOTARIS SEBAGAI PERLINDUNGAN TERHADAP NOTARIS</w:t>
      </w:r>
    </w:p>
    <w:p w:rsidR="00EB0FA0" w:rsidRPr="006D1810" w:rsidRDefault="00EB0FA0" w:rsidP="00C25B8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E105D" w:rsidRPr="006D1810" w:rsidRDefault="006E105D" w:rsidP="00C25B8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Bryan Gervian Adam, Petra </w:t>
      </w:r>
      <w:proofErr w:type="spellStart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>Bunawan</w:t>
      </w:r>
      <w:proofErr w:type="spellEnd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, Davy </w:t>
      </w:r>
      <w:proofErr w:type="spellStart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>Natanegara</w:t>
      </w:r>
      <w:proofErr w:type="spellEnd"/>
      <w:r w:rsidR="009069C7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:rsidR="00EB0FA0" w:rsidRPr="006D1810" w:rsidRDefault="006E105D" w:rsidP="00C25B8A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Universitas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asundan</w:t>
      </w:r>
      <w:proofErr w:type="spellEnd"/>
    </w:p>
    <w:p w:rsidR="006D1810" w:rsidRPr="006D1810" w:rsidRDefault="006D1810" w:rsidP="00C25B8A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8" w:history="1">
        <w:r w:rsidR="006311B9" w:rsidRPr="00B34350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bryangrvn@gmail.com</w:t>
        </w:r>
      </w:hyperlink>
      <w:r w:rsidR="006311B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hyperlink r:id="rId9" w:history="1">
        <w:r w:rsidR="006311B9" w:rsidRPr="00B34350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not_petra@hotmail.com</w:t>
        </w:r>
      </w:hyperlink>
      <w:r w:rsidR="006311B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hyperlink r:id="rId10" w:history="1">
        <w:r w:rsidR="006311B9" w:rsidRPr="00B34350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fransdavy@gmail.com</w:t>
        </w:r>
      </w:hyperlink>
      <w:r w:rsidR="006311B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A5389D" w:rsidRPr="006D1810" w:rsidRDefault="00A5389D" w:rsidP="00C25B8A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EB0FA0" w:rsidRPr="006D1810" w:rsidRDefault="00EB0FA0" w:rsidP="00C25B8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6D1810">
        <w:rPr>
          <w:rFonts w:ascii="Times New Roman" w:hAnsi="Times New Roman" w:cs="Times New Roman"/>
          <w:b/>
          <w:bCs/>
          <w:sz w:val="20"/>
          <w:szCs w:val="20"/>
          <w:lang w:val="en-US"/>
        </w:rPr>
        <w:t>Abstrak</w:t>
      </w:r>
      <w:proofErr w:type="spellEnd"/>
    </w:p>
    <w:p w:rsidR="002517EA" w:rsidRPr="006D1810" w:rsidRDefault="00702A37" w:rsidP="008B3270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Notaris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erjabat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umum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berwenang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kt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utentik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kt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utentik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meruapakan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lat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bukti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kekuatan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embuktian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sempurn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="00961490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ebagai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pejabat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umum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yang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bertugas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membuat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akta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autenti</w:t>
      </w:r>
      <w:r w:rsidR="00961490">
        <w:rPr>
          <w:rFonts w:ascii="Times New Roman" w:hAnsi="Times New Roman" w:cs="Times New Roman"/>
          <w:sz w:val="18"/>
          <w:szCs w:val="18"/>
          <w:lang w:val="en-US"/>
        </w:rPr>
        <w:t>k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notaris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seringkali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dihadapkan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pada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berbagai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risiko</w:t>
      </w:r>
      <w:proofErr w:type="spellEnd"/>
      <w:r w:rsidR="003C6689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dan </w:t>
      </w:r>
      <w:proofErr w:type="spellStart"/>
      <w:r w:rsidR="003C6689" w:rsidRPr="006D1810">
        <w:rPr>
          <w:rFonts w:ascii="Times New Roman" w:hAnsi="Times New Roman" w:cs="Times New Roman"/>
          <w:sz w:val="18"/>
          <w:szCs w:val="18"/>
          <w:lang w:val="en-US"/>
        </w:rPr>
        <w:t>permasalah</w:t>
      </w:r>
      <w:proofErr w:type="spellEnd"/>
      <w:r w:rsidR="003C6689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C6689" w:rsidRPr="006D1810">
        <w:rPr>
          <w:rFonts w:ascii="Times New Roman" w:hAnsi="Times New Roman" w:cs="Times New Roman"/>
          <w:sz w:val="18"/>
          <w:szCs w:val="18"/>
          <w:lang w:val="en-US"/>
        </w:rPr>
        <w:t>hukum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dalam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menjalankan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tugasnya</w:t>
      </w:r>
      <w:proofErr w:type="spellEnd"/>
      <w:r w:rsidR="003C6689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melindungi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diri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dari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risiko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hukum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tersebut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notaris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memasukkan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klausula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pengaman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diri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dalam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akta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yang </w:t>
      </w:r>
      <w:proofErr w:type="spellStart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dibuatnya</w:t>
      </w:r>
      <w:proofErr w:type="spellEnd"/>
      <w:r w:rsidR="00115F7B" w:rsidRPr="006D1810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klausul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i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tidak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d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engaturanny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hukum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ositif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Tujuan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dalam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penelitian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ini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yaitu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mengetahui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kekuatan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hukum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klausula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pengaman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diri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notaris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dalam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akta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notaris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sebagai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perlindungan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terhadap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notaris</w:t>
      </w:r>
      <w:proofErr w:type="spellEnd"/>
      <w:r w:rsidR="002517EA" w:rsidRPr="006D1810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2517EA" w:rsidRPr="006D1810" w:rsidRDefault="002517EA" w:rsidP="008B3270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Metode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eneliti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eneliti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menggunak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metode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endekat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yuridis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normatif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eneliti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kepustaka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yaitu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eneliti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dilakuk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car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meneliti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data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sekunder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data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kepustaka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berup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eratur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erundang-undang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teori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asas-asas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, dan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endapat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sarjan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terkemuk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A5389D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2517EA" w:rsidRPr="006D1810" w:rsidRDefault="002517EA" w:rsidP="008B3270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Berdasark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hasil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eneliti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disimpulk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bahwa</w:t>
      </w:r>
      <w:proofErr w:type="spellEnd"/>
      <w:r w:rsidR="003C6689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dilaksanak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dituntutk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mengakibatk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mempunyai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kekuat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hukum</w:t>
      </w:r>
      <w:proofErr w:type="spellEnd"/>
      <w:r w:rsidR="003C6689" w:rsidRPr="006D1810">
        <w:rPr>
          <w:rFonts w:ascii="Times New Roman" w:hAnsi="Times New Roman" w:cs="Times New Roman"/>
          <w:sz w:val="18"/>
          <w:szCs w:val="18"/>
          <w:lang w:val="en-US"/>
        </w:rPr>
        <w:t>, o</w:t>
      </w:r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leh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karen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day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kerj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hany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saj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lai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3D08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engguna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sebagai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erlindung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terhadap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menjami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terhindar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proses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tuntuta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baik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secar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A7B83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tata </w:t>
      </w:r>
      <w:proofErr w:type="spellStart"/>
      <w:r w:rsidR="000A7B83" w:rsidRPr="006D1810">
        <w:rPr>
          <w:rFonts w:ascii="Times New Roman" w:hAnsi="Times New Roman" w:cs="Times New Roman"/>
          <w:sz w:val="18"/>
          <w:szCs w:val="18"/>
          <w:lang w:val="en-US"/>
        </w:rPr>
        <w:t>usaha</w:t>
      </w:r>
      <w:proofErr w:type="spellEnd"/>
      <w:r w:rsidR="000A7B83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negara,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erdata</w:t>
      </w:r>
      <w:proofErr w:type="spellEnd"/>
      <w:r w:rsidR="000A7B83"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A7B83" w:rsidRPr="006D1810">
        <w:rPr>
          <w:rFonts w:ascii="Times New Roman" w:hAnsi="Times New Roman" w:cs="Times New Roman"/>
          <w:sz w:val="18"/>
          <w:szCs w:val="18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18"/>
          <w:szCs w:val="18"/>
          <w:lang w:val="en-US"/>
        </w:rPr>
        <w:t>pidana</w:t>
      </w:r>
      <w:proofErr w:type="spellEnd"/>
      <w:r w:rsidRPr="006D1810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8B327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2517EA" w:rsidRPr="006D1810" w:rsidRDefault="002517EA" w:rsidP="00C25B8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7A4729" w:rsidRPr="006D1810" w:rsidRDefault="00EB0FA0" w:rsidP="00C25B8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181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Kata </w:t>
      </w:r>
      <w:proofErr w:type="spellStart"/>
      <w:r w:rsidRPr="006D1810">
        <w:rPr>
          <w:rFonts w:ascii="Times New Roman" w:hAnsi="Times New Roman" w:cs="Times New Roman"/>
          <w:b/>
          <w:bCs/>
          <w:sz w:val="20"/>
          <w:szCs w:val="20"/>
          <w:lang w:val="en-US"/>
        </w:rPr>
        <w:t>Kunc</w:t>
      </w:r>
      <w:r w:rsidR="006D1810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="006D181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Pr="006D18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0"/>
          <w:szCs w:val="20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0"/>
          <w:szCs w:val="20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0"/>
          <w:szCs w:val="20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0"/>
          <w:szCs w:val="20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0"/>
          <w:szCs w:val="20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0"/>
          <w:szCs w:val="20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0"/>
          <w:szCs w:val="20"/>
          <w:lang w:val="en-US"/>
        </w:rPr>
        <w:t>notaris</w:t>
      </w:r>
      <w:proofErr w:type="spellEnd"/>
    </w:p>
    <w:p w:rsidR="007A4729" w:rsidRPr="006D1810" w:rsidRDefault="007A4729" w:rsidP="00C25B8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A4729" w:rsidRPr="006D1810" w:rsidRDefault="007A4729" w:rsidP="00C25B8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1810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:rsidR="009263EA" w:rsidRPr="006D1810" w:rsidRDefault="00EB0FA0" w:rsidP="00C25B8A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PENDAHULUAN</w:t>
      </w:r>
    </w:p>
    <w:p w:rsidR="00903DB2" w:rsidRPr="006D1810" w:rsidRDefault="00AD1D4B" w:rsidP="00C25B8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M</w:t>
      </w:r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elihat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ketentu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Pasal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1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angk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1 </w:t>
      </w:r>
      <w:proofErr w:type="spellStart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>Undang-undang</w:t>
      </w:r>
      <w:proofErr w:type="spellEnd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>Nomor</w:t>
      </w:r>
      <w:proofErr w:type="spellEnd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2 </w:t>
      </w:r>
      <w:proofErr w:type="spellStart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>Tahun</w:t>
      </w:r>
      <w:proofErr w:type="spellEnd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2014 </w:t>
      </w:r>
      <w:proofErr w:type="spellStart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>Perubahan</w:t>
      </w:r>
      <w:proofErr w:type="spellEnd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Atas </w:t>
      </w:r>
      <w:proofErr w:type="spellStart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>Undang-undang</w:t>
      </w:r>
      <w:proofErr w:type="spellEnd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>Nomor</w:t>
      </w:r>
      <w:proofErr w:type="spellEnd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30 </w:t>
      </w:r>
      <w:proofErr w:type="spellStart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>Tahun</w:t>
      </w:r>
      <w:proofErr w:type="spellEnd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2004 </w:t>
      </w:r>
      <w:proofErr w:type="spellStart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>Jabatan</w:t>
      </w:r>
      <w:proofErr w:type="spellEnd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>selanjutnya</w:t>
      </w:r>
      <w:proofErr w:type="spellEnd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>disebut</w:t>
      </w:r>
      <w:proofErr w:type="spellEnd"/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UJNP</w:t>
      </w:r>
      <w:r w:rsidR="00847E4D" w:rsidRPr="006D1810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iketahui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efinisi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idefinisik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pejabat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umum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berwenang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membuat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kewenang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lainny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Kewenang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lainny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berup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kewenang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imaksud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UJNP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perundang-undang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lainny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melihat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ketentu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iketahui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mempunyai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tugas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pejabat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umum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hak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kekuasa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membuat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tugas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utamany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2517EA" w:rsidRPr="006D1810" w:rsidRDefault="00903DB2" w:rsidP="00C25B8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ena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pabi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ih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entu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as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15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y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(1) UJNP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ketahu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en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pa-ap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j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en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bag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c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nd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Tindak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ipu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b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etap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mb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en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g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nd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lak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sar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ajib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ingin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ajib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rt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wajib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atur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undang-unda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dang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ingin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rt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kehendak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kepenti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903DB2" w:rsidRPr="006D1810" w:rsidRDefault="00903DB2" w:rsidP="00C25B8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n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pabi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ih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entu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as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1868 </w:t>
      </w:r>
      <w:r w:rsidR="00CD0D5C">
        <w:rPr>
          <w:rFonts w:ascii="Times New Roman" w:hAnsi="Times New Roman" w:cs="Times New Roman"/>
          <w:sz w:val="22"/>
          <w:szCs w:val="22"/>
          <w:lang w:val="en-US"/>
        </w:rPr>
        <w:t xml:space="preserve">Kitab </w:t>
      </w:r>
      <w:proofErr w:type="spellStart"/>
      <w:r w:rsidR="00CD0D5C">
        <w:rPr>
          <w:rFonts w:ascii="Times New Roman" w:hAnsi="Times New Roman" w:cs="Times New Roman"/>
          <w:sz w:val="22"/>
          <w:szCs w:val="22"/>
          <w:lang w:val="en-US"/>
        </w:rPr>
        <w:t>Undang-undang</w:t>
      </w:r>
      <w:proofErr w:type="spellEnd"/>
      <w:r w:rsidR="00CD0D5C">
        <w:rPr>
          <w:rFonts w:ascii="Times New Roman" w:hAnsi="Times New Roman" w:cs="Times New Roman"/>
          <w:sz w:val="22"/>
          <w:szCs w:val="22"/>
          <w:lang w:val="en-US"/>
        </w:rPr>
        <w:t xml:space="preserve"> Hukum </w:t>
      </w:r>
      <w:proofErr w:type="spellStart"/>
      <w:r w:rsidR="00CD0D5C">
        <w:rPr>
          <w:rFonts w:ascii="Times New Roman" w:hAnsi="Times New Roman" w:cs="Times New Roman"/>
          <w:sz w:val="22"/>
          <w:szCs w:val="22"/>
          <w:lang w:val="en-US"/>
        </w:rPr>
        <w:t>Perdata</w:t>
      </w:r>
      <w:proofErr w:type="spellEnd"/>
      <w:r w:rsidR="00CD0D5C">
        <w:rPr>
          <w:rFonts w:ascii="Times New Roman" w:hAnsi="Times New Roman" w:cs="Times New Roman"/>
          <w:sz w:val="22"/>
          <w:szCs w:val="22"/>
          <w:lang w:val="en-US"/>
        </w:rPr>
        <w:t xml:space="preserve"> Indonesia (</w:t>
      </w:r>
      <w:proofErr w:type="spellStart"/>
      <w:r w:rsidR="00CD0D5C">
        <w:rPr>
          <w:rFonts w:ascii="Times New Roman" w:hAnsi="Times New Roman" w:cs="Times New Roman"/>
          <w:sz w:val="22"/>
          <w:szCs w:val="22"/>
          <w:lang w:val="en-US"/>
        </w:rPr>
        <w:t>selanjutnya</w:t>
      </w:r>
      <w:proofErr w:type="spellEnd"/>
      <w:r w:rsidR="00CD0D5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D0D5C">
        <w:rPr>
          <w:rFonts w:ascii="Times New Roman" w:hAnsi="Times New Roman" w:cs="Times New Roman"/>
          <w:sz w:val="22"/>
          <w:szCs w:val="22"/>
          <w:lang w:val="en-US"/>
        </w:rPr>
        <w:t>disebut</w:t>
      </w:r>
      <w:proofErr w:type="spellEnd"/>
      <w:r w:rsidR="00CD0D5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>BW</w:t>
      </w:r>
      <w:r w:rsidR="00CD0D5C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definis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ent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dang-unda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hadap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jab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m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wena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m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ena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jab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m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finis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er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as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1868 BW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ruj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mbukt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rti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l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ilik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bukt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mpur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6D1810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footnoteReference w:id="1"/>
      </w:r>
    </w:p>
    <w:p w:rsidR="003C6689" w:rsidRDefault="00903DB2" w:rsidP="00CE054D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mbukt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mpur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milik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l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ar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ru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angg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nar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d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hakim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ru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erim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l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mpur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lai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ilik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mbukt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mpur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ar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el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ambah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l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lain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ent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benar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pabi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yat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nar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k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wajib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kti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nyataan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dil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su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ur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ositif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hingg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panja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buk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naran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k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t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rup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era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enar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003FDA" w:rsidRPr="006D1810" w:rsidRDefault="00003FDA" w:rsidP="00CE054D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003FDA">
        <w:rPr>
          <w:rFonts w:ascii="Times New Roman" w:hAnsi="Times New Roman" w:cs="Times New Roman"/>
          <w:sz w:val="22"/>
          <w:szCs w:val="22"/>
          <w:lang w:val="en-US"/>
        </w:rPr>
        <w:t>elihat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ketentuan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Pasal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1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angka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7 UJNP,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diketahui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definisi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didefinisikan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dibuat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dihadapan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menurut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bentuk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dan tata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cara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ditetapkan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UJNP.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melihat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ketentuan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diketahui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merupakan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sehingga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alat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bukti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sama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halnya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mempunyai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pembuktian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003FDA">
        <w:rPr>
          <w:rFonts w:ascii="Times New Roman" w:hAnsi="Times New Roman" w:cs="Times New Roman"/>
          <w:sz w:val="22"/>
          <w:szCs w:val="22"/>
          <w:lang w:val="en-US"/>
        </w:rPr>
        <w:t>sempurna</w:t>
      </w:r>
      <w:proofErr w:type="spellEnd"/>
      <w:r w:rsidRPr="00003FDA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CE054D" w:rsidRPr="006D1810" w:rsidRDefault="00CE054D" w:rsidP="00CE054D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kewenangan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selalu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diikuti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sama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halnya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mempunyai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kewenangan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membuat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mengakibatkan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terlekat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padanya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diembat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produk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dihasilkannya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25B8A">
        <w:rPr>
          <w:rFonts w:ascii="Times New Roman" w:hAnsi="Times New Roman" w:cs="Times New Roman"/>
          <w:sz w:val="22"/>
          <w:szCs w:val="22"/>
          <w:lang w:val="en-US"/>
        </w:rPr>
        <w:t>Pasal</w:t>
      </w:r>
      <w:proofErr w:type="spellEnd"/>
      <w:r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65 UJNP. </w:t>
      </w:r>
      <w:r w:rsidRPr="00C25B8A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footnoteReference w:id="2"/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CE6A4B" w:rsidRPr="006D1810" w:rsidRDefault="002517EA" w:rsidP="00C25B8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yang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memiliki</w:t>
      </w:r>
      <w:proofErr w:type="spellEnd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kewenangan</w:t>
      </w:r>
      <w:proofErr w:type="spellEnd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membuat</w:t>
      </w:r>
      <w:proofErr w:type="spellEnd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ringkal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mendapati</w:t>
      </w:r>
      <w:proofErr w:type="spellEnd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bag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risiko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E3A7E"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="008E3A7E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E3A7E" w:rsidRPr="006D1810">
        <w:rPr>
          <w:rFonts w:ascii="Times New Roman" w:hAnsi="Times New Roman" w:cs="Times New Roman"/>
          <w:sz w:val="22"/>
          <w:szCs w:val="22"/>
          <w:lang w:val="en-US"/>
        </w:rPr>
        <w:t>permasalahan</w:t>
      </w:r>
      <w:proofErr w:type="spellEnd"/>
      <w:r w:rsidR="008E3A7E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ketika</w:t>
      </w:r>
      <w:proofErr w:type="spellEnd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menjalankan</w:t>
      </w:r>
      <w:proofErr w:type="spellEnd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jabatannya</w:t>
      </w:r>
      <w:proofErr w:type="spellEnd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perjabat</w:t>
      </w:r>
      <w:proofErr w:type="spellEnd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um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8E3A7E" w:rsidRPr="006D1810">
        <w:rPr>
          <w:rFonts w:ascii="Times New Roman" w:hAnsi="Times New Roman" w:cs="Times New Roman"/>
          <w:sz w:val="22"/>
          <w:szCs w:val="22"/>
          <w:lang w:val="en-US"/>
        </w:rPr>
        <w:t>Permasalah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uncu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bag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per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lib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mb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ig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ug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ib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par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eg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indung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E3A7E" w:rsidRPr="006D1810">
        <w:rPr>
          <w:rFonts w:ascii="Times New Roman" w:hAnsi="Times New Roman" w:cs="Times New Roman"/>
          <w:sz w:val="22"/>
          <w:szCs w:val="22"/>
          <w:lang w:val="en-US"/>
        </w:rPr>
        <w:t>permasalah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pada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praktiknya</w:t>
      </w:r>
      <w:proofErr w:type="spellEnd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ringkal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E3A7E" w:rsidRPr="006D1810">
        <w:rPr>
          <w:rFonts w:ascii="Times New Roman" w:hAnsi="Times New Roman" w:cs="Times New Roman"/>
          <w:sz w:val="22"/>
          <w:szCs w:val="22"/>
          <w:lang w:val="en-US"/>
        </w:rPr>
        <w:t>menggunakan</w:t>
      </w:r>
      <w:proofErr w:type="spellEnd"/>
      <w:r w:rsidR="008E3A7E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E3A7E"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="008E3A7E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asuk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uat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2D5F7E" w:rsidRPr="006D1810" w:rsidRDefault="002517EA" w:rsidP="00C25B8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4D03" w:rsidRPr="006D1810">
        <w:rPr>
          <w:rFonts w:ascii="Times New Roman" w:hAnsi="Times New Roman" w:cs="Times New Roman"/>
          <w:sz w:val="22"/>
          <w:szCs w:val="22"/>
          <w:lang w:val="en-US"/>
        </w:rPr>
        <w:t>sen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sar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rup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nyata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>yan</w:t>
      </w:r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egas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tanggu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ga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ib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mbu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uatnya</w:t>
      </w:r>
      <w:proofErr w:type="spellEnd"/>
      <w:r w:rsidR="005A6053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panja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jalan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ugas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su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entu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atur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undang-unda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lak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menjelaskan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tersirat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bertanggung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isi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materil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hanya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bertanggung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hal-hal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formil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>saja</w:t>
      </w:r>
      <w:proofErr w:type="spellEnd"/>
      <w:r w:rsidR="004E3186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2D5F7E" w:rsidRPr="006D1810" w:rsidRDefault="002D5F7E" w:rsidP="00C25B8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lastRenderedPageBreak/>
        <w:t>K</w:t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>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maksud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pa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g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alu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indung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uat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batan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AD1D4B">
        <w:rPr>
          <w:rStyle w:val="FootnoteReference"/>
          <w:rFonts w:ascii="Times New Roman" w:hAnsi="Times New Roman" w:cs="Times New Roman"/>
          <w:sz w:val="22"/>
          <w:szCs w:val="22"/>
          <w:lang w:val="en-US"/>
        </w:rPr>
        <w:footnoteReference w:id="3"/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indung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seringny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terseret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roses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permasalah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mengenai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okumen-dokume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serahk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perlihatk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yang mana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setelah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beberap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waktu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ternyat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iketahui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okume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merupak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okume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palsu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mengenai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perselisih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iantar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kurangny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pemaham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para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penegak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keduduk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notris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pembuatan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dan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diskriminalisasi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oleh para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penegak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903DB2" w:rsidRPr="006D181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A5389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5389D" w:rsidRPr="006D1810">
        <w:rPr>
          <w:rStyle w:val="FootnoteReference"/>
          <w:rFonts w:ascii="Times New Roman" w:hAnsi="Times New Roman" w:cs="Times New Roman"/>
          <w:sz w:val="22"/>
          <w:szCs w:val="22"/>
          <w:lang w:val="en-US"/>
        </w:rPr>
        <w:footnoteReference w:id="4"/>
      </w:r>
    </w:p>
    <w:p w:rsidR="00CD42C4" w:rsidRPr="006D1810" w:rsidRDefault="004E3186" w:rsidP="00C25B8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enar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turan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ositif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dang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D5F7E" w:rsidRPr="006D1810">
        <w:rPr>
          <w:rFonts w:ascii="Times New Roman" w:hAnsi="Times New Roman" w:cs="Times New Roman"/>
          <w:sz w:val="22"/>
          <w:szCs w:val="22"/>
          <w:lang w:val="en-US"/>
        </w:rPr>
        <w:t>harus</w:t>
      </w:r>
      <w:proofErr w:type="spellEnd"/>
      <w:r w:rsidR="002D5F7E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D5F7E" w:rsidRPr="006D1810">
        <w:rPr>
          <w:rFonts w:ascii="Times New Roman" w:hAnsi="Times New Roman" w:cs="Times New Roman"/>
          <w:sz w:val="22"/>
          <w:szCs w:val="22"/>
          <w:lang w:val="en-US"/>
        </w:rPr>
        <w:t>berpatokan</w:t>
      </w:r>
      <w:proofErr w:type="spellEnd"/>
      <w:r w:rsidR="002D5F7E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="002D5F7E" w:rsidRPr="006D1810">
        <w:rPr>
          <w:rFonts w:ascii="Times New Roman" w:hAnsi="Times New Roman" w:cs="Times New Roman"/>
          <w:sz w:val="22"/>
          <w:szCs w:val="22"/>
          <w:lang w:val="en-US"/>
        </w:rPr>
        <w:t>koridor</w:t>
      </w:r>
      <w:proofErr w:type="spellEnd"/>
      <w:r w:rsidR="002D5F7E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D5F7E"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2D5F7E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2D5F7E" w:rsidRPr="006D1810">
        <w:rPr>
          <w:rFonts w:ascii="Times New Roman" w:hAnsi="Times New Roman" w:cs="Times New Roman"/>
          <w:sz w:val="22"/>
          <w:szCs w:val="22"/>
          <w:lang w:val="en-US"/>
        </w:rPr>
        <w:t>berkalu</w:t>
      </w:r>
      <w:proofErr w:type="spellEnd"/>
      <w:r w:rsidR="002D5F7E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>ketika</w:t>
      </w:r>
      <w:proofErr w:type="spellEnd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>menjalankan</w:t>
      </w:r>
      <w:proofErr w:type="spellEnd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>jabatannya</w:t>
      </w:r>
      <w:proofErr w:type="spellEnd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>pejabat</w:t>
      </w:r>
      <w:proofErr w:type="spellEnd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>umum</w:t>
      </w:r>
      <w:proofErr w:type="spellEnd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>beraktifit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per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D5F7E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pada </w:t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UJNP, Kode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E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, dan</w:t>
      </w:r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>undang-unda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lain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atur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kai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guna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ri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pertany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kai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mp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>baik</w:t>
      </w:r>
      <w:proofErr w:type="spellEnd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>jabatannya</w:t>
      </w:r>
      <w:proofErr w:type="spellEnd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A20FD7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2B3992" w:rsidRDefault="007A4729" w:rsidP="00CE054D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D1810">
        <w:rPr>
          <w:rFonts w:ascii="Times New Roman" w:hAnsi="Times New Roman" w:cs="Times New Roman"/>
          <w:sz w:val="22"/>
          <w:szCs w:val="22"/>
          <w:lang w:val="en-US"/>
        </w:rPr>
        <w:t>Artikel</w:t>
      </w:r>
      <w:r w:rsidR="00B83FA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83FA3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="00B83FA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83FA3">
        <w:rPr>
          <w:rFonts w:ascii="Times New Roman" w:hAnsi="Times New Roman" w:cs="Times New Roman"/>
          <w:sz w:val="22"/>
          <w:szCs w:val="22"/>
          <w:lang w:val="en-US"/>
        </w:rPr>
        <w:t>jurnal</w:t>
      </w:r>
      <w:proofErr w:type="spellEnd"/>
      <w:r w:rsidR="00B83FA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83FA3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B83FA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j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ah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rj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perlindungan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sel</w:t>
      </w:r>
      <w:r w:rsidR="00B83FA3">
        <w:rPr>
          <w:rFonts w:ascii="Times New Roman" w:hAnsi="Times New Roman" w:cs="Times New Roman"/>
          <w:sz w:val="22"/>
          <w:szCs w:val="22"/>
          <w:lang w:val="en-US"/>
        </w:rPr>
        <w:t>anjutnya</w:t>
      </w:r>
      <w:proofErr w:type="spellEnd"/>
      <w:r w:rsidR="00B83FA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akan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diteliti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ula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00DA1"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Berdasarkan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hal-hal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telah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paparkan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maka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artikel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>menggunakan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00DA1" w:rsidRPr="006D1810">
        <w:rPr>
          <w:rFonts w:ascii="Times New Roman" w:hAnsi="Times New Roman" w:cs="Times New Roman"/>
          <w:sz w:val="22"/>
          <w:szCs w:val="22"/>
          <w:lang w:val="en-US"/>
        </w:rPr>
        <w:t>1 (</w:t>
      </w:r>
      <w:proofErr w:type="spellStart"/>
      <w:r w:rsidR="00900DA1" w:rsidRPr="006D1810">
        <w:rPr>
          <w:rFonts w:ascii="Times New Roman" w:hAnsi="Times New Roman" w:cs="Times New Roman"/>
          <w:sz w:val="22"/>
          <w:szCs w:val="22"/>
          <w:lang w:val="en-US"/>
        </w:rPr>
        <w:t>satu</w:t>
      </w:r>
      <w:proofErr w:type="spellEnd"/>
      <w:r w:rsidR="00900DA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identifikasi</w:t>
      </w:r>
      <w:proofErr w:type="spellEnd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D1B" w:rsidRPr="006D1810">
        <w:rPr>
          <w:rFonts w:ascii="Times New Roman" w:hAnsi="Times New Roman" w:cs="Times New Roman"/>
          <w:sz w:val="22"/>
          <w:szCs w:val="22"/>
          <w:lang w:val="en-US"/>
        </w:rPr>
        <w:t>masalah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>bagaimanakah</w:t>
      </w:r>
      <w:proofErr w:type="spellEnd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>klasula</w:t>
      </w:r>
      <w:proofErr w:type="spellEnd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2B3992" w:rsidRPr="006D1810">
        <w:rPr>
          <w:rFonts w:ascii="Times New Roman" w:hAnsi="Times New Roman" w:cs="Times New Roman"/>
          <w:sz w:val="22"/>
          <w:szCs w:val="22"/>
          <w:lang w:val="en-US"/>
        </w:rPr>
        <w:t>?</w:t>
      </w:r>
    </w:p>
    <w:p w:rsidR="00061DDA" w:rsidRPr="00061DDA" w:rsidRDefault="003C014C" w:rsidP="00061DD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engam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mperhati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identifikas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asalah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ul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lah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ntuju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3C014C">
        <w:rPr>
          <w:rFonts w:ascii="Times New Roman" w:hAnsi="Times New Roman" w:cs="Times New Roman"/>
          <w:sz w:val="22"/>
          <w:szCs w:val="22"/>
          <w:lang w:val="en-US"/>
        </w:rPr>
        <w:t>ntuk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nganalis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ndapat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maham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rkai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daya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kerja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erlindunga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P</w:t>
      </w:r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eneliti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pula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diharapk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memberik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keguna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baik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teoritis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praktis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yait</w:t>
      </w:r>
      <w:r w:rsidR="00061DDA">
        <w:rPr>
          <w:rFonts w:ascii="Times New Roman" w:hAnsi="Times New Roman" w:cs="Times New Roman"/>
          <w:sz w:val="22"/>
          <w:szCs w:val="22"/>
          <w:lang w:val="en-US"/>
        </w:rPr>
        <w:t>u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Pertama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h</w:t>
      </w:r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asil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teoritis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diharapk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memberik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sumbangsih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pemikir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pengembang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ilmu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umumnya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ilmu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praktik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kenotariat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khususnya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, yang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menyangkut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permasalah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daya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kerja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perlindung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Kedua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h</w:t>
      </w:r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asil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praktis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diharapk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membagik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informasi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sekaligus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pemaham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khususnya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praktisi-praktisi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lembaga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bidang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kenotariat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, para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praktisi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serta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masyarakat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061DDA" w:rsidRPr="00061DDA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3C014C" w:rsidRPr="003C014C" w:rsidRDefault="003C014C" w:rsidP="003C014C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ul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orisinalita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ul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lah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laku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usur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rpustaka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ascasarj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Universitas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asund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, yang mana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ul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nemu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judul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kary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ul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sam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serup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judul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ul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lit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tap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setelah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ilaku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usur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rpustaka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lain di Kota Bandung dan Yogyakarta,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rpustaka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Magister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Kenotariat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Fakulta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Hukum Universitas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adjadjar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rpustaka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Fakulta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Hukum Universitas Islam Indonesia,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rdapa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kary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t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ul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2 (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du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tesi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dan 1 (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satu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yang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umumny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hampir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serup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</w:p>
    <w:p w:rsidR="003C014C" w:rsidRDefault="003C014C" w:rsidP="003C014C">
      <w:pPr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sis</w:t>
      </w:r>
      <w:proofErr w:type="spellEnd"/>
      <w:proofErr w:type="gram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ibua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oleh Ahmad Kamal pada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ahu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2022,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judul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“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cantum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Pelepas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Jawab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itinjau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Undang-undang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Nomor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30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ahu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2004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Jabat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Telah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irubah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Undang-undang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Nomor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2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ahu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2014 dan Kitab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Undang-undang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Hukum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rdat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”. Pada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rdapa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rbeda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ap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ul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ul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milik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rbeda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sudu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andang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bahas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utam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ngambil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foku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sudu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andang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rlindung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keabsah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aktany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sedang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ul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ngambul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sudu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andang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rlindung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bahas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utamany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klausulany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</w:p>
    <w:p w:rsidR="003C014C" w:rsidRDefault="003C014C" w:rsidP="003C014C">
      <w:pPr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s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dan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Jurnal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yang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ibua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Andin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Listian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ahu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2020,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“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Bag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”. Pada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baik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tesis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jurnalnya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rdapa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rbeda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ap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a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ul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ul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milik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rbeda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tode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igunakan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alat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perangat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analisis</w:t>
      </w:r>
      <w:proofErr w:type="spellEnd"/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utama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61DDA">
        <w:rPr>
          <w:rFonts w:ascii="Times New Roman" w:hAnsi="Times New Roman" w:cs="Times New Roman"/>
          <w:sz w:val="22"/>
          <w:szCs w:val="22"/>
          <w:lang w:val="en-US"/>
        </w:rPr>
        <w:t xml:space="preserve">yang </w:t>
      </w:r>
      <w:proofErr w:type="spellStart"/>
      <w:r w:rsidR="00061DDA">
        <w:rPr>
          <w:rFonts w:ascii="Times New Roman" w:hAnsi="Times New Roman" w:cs="Times New Roman"/>
          <w:sz w:val="22"/>
          <w:szCs w:val="22"/>
          <w:lang w:val="en-US"/>
        </w:rPr>
        <w:t>diguna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ngguna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rtode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yurid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empiris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perangkat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analisis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utama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digunakan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pendapat-pendapat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akademisi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dan para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hasil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wawancara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secagai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data primer.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3C014C">
        <w:rPr>
          <w:rFonts w:ascii="Times New Roman" w:hAnsi="Times New Roman" w:cs="Times New Roman"/>
          <w:sz w:val="22"/>
          <w:szCs w:val="22"/>
          <w:lang w:val="en-US"/>
        </w:rPr>
        <w:t>edang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ul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ngguna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tode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yurid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lastRenderedPageBreak/>
        <w:t>normatif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perangkat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analisis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utama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digunakan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data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sekunder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berupa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perundangan-undang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teori-teori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akademisi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terkemuka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 xml:space="preserve">, dan </w:t>
      </w:r>
      <w:proofErr w:type="spellStart"/>
      <w:r w:rsidR="00380B37">
        <w:rPr>
          <w:rFonts w:ascii="Times New Roman" w:hAnsi="Times New Roman" w:cs="Times New Roman"/>
          <w:sz w:val="22"/>
          <w:szCs w:val="22"/>
          <w:lang w:val="en-US"/>
        </w:rPr>
        <w:t>buku-buku</w:t>
      </w:r>
      <w:proofErr w:type="spellEnd"/>
      <w:r w:rsidR="00380B37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3C014C" w:rsidRPr="006D1810" w:rsidRDefault="003C014C" w:rsidP="00380B37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Berdasar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Kary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ul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skipu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rdapa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kesama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namu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terdapa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rbeda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signifi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a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ulis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sampai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bawah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rbedaanny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gambil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sudut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andang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bahas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utam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rtam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metode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digunak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C014C">
        <w:rPr>
          <w:rFonts w:ascii="Times New Roman" w:hAnsi="Times New Roman" w:cs="Times New Roman"/>
          <w:sz w:val="22"/>
          <w:szCs w:val="22"/>
          <w:lang w:val="en-US"/>
        </w:rPr>
        <w:t>kedua</w:t>
      </w:r>
      <w:proofErr w:type="spellEnd"/>
      <w:r w:rsidRPr="003C014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3277D5" w:rsidRDefault="003277D5" w:rsidP="00C25B8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EB0FA0" w:rsidRPr="006D1810" w:rsidRDefault="00EB0FA0" w:rsidP="00C25B8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>METODE PENELITIAN</w:t>
      </w:r>
    </w:p>
    <w:p w:rsidR="00992C42" w:rsidRPr="00003FDA" w:rsidRDefault="002B3992" w:rsidP="00003FD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tode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gun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>yuridis</w:t>
      </w:r>
      <w:proofErr w:type="spellEnd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>normatif</w:t>
      </w:r>
      <w:proofErr w:type="spellEnd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gun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dek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>peraturan</w:t>
      </w:r>
      <w:proofErr w:type="spellEnd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>perundang-undangan</w:t>
      </w:r>
      <w:proofErr w:type="spellEnd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>konseptual</w:t>
      </w:r>
      <w:proofErr w:type="spellEnd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0A36E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mengkaji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>bahan</w:t>
      </w:r>
      <w:proofErr w:type="spellEnd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>primern</w:t>
      </w:r>
      <w:proofErr w:type="spellEnd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>berupa</w:t>
      </w:r>
      <w:proofErr w:type="spellEnd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peraturan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perundang-undangan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>teori</w:t>
      </w:r>
      <w:proofErr w:type="spellEnd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dan </w:t>
      </w:r>
      <w:proofErr w:type="spellStart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>pendapat</w:t>
      </w:r>
      <w:proofErr w:type="spellEnd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>sarjana</w:t>
      </w:r>
      <w:proofErr w:type="spellEnd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>terkemuka</w:t>
      </w:r>
      <w:proofErr w:type="spellEnd"/>
      <w:r w:rsidR="00FA314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yang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berhubungan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permasalahan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dibahas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Bahan-bahan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telah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dikumpulkan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kemudian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diolah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dikaji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mendalam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sehingga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diperoleh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gambaran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utuh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mengenai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persoalan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diteliti</w:t>
      </w:r>
      <w:proofErr w:type="spellEnd"/>
      <w:r w:rsidR="00C25B8A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kemudian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dikaji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lebih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lanjut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berdasarkan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teori-teori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ada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sehingga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diperoleh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rumusan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ilmiah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menjawab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persoalan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dibahas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penelitian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6643E9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3277D5" w:rsidRDefault="003277D5" w:rsidP="00C25B8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EB0FA0" w:rsidRPr="006D1810" w:rsidRDefault="00EB0FA0" w:rsidP="00C25B8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>HASIL DAN PEMBAHASAN</w:t>
      </w:r>
    </w:p>
    <w:p w:rsidR="00CE054D" w:rsidRPr="00D53B3A" w:rsidRDefault="00992C42" w:rsidP="00D53B3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>Kekuatan</w:t>
      </w:r>
      <w:proofErr w:type="spellEnd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:rsidR="00CE054D" w:rsidRPr="006D1810" w:rsidRDefault="00003FDA" w:rsidP="00CE054D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Mengingat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definisi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diberik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Pasal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1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ngk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7 UJNP</w:t>
      </w:r>
      <w:r w:rsidR="005500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550052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="00550052">
        <w:rPr>
          <w:rFonts w:ascii="Times New Roman" w:hAnsi="Times New Roman" w:cs="Times New Roman"/>
          <w:sz w:val="22"/>
          <w:szCs w:val="22"/>
          <w:lang w:val="en-US"/>
        </w:rPr>
        <w:t xml:space="preserve"> di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sub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endahuluan</w:t>
      </w:r>
      <w:proofErr w:type="spellEnd"/>
      <w:r w:rsidR="00550052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mer</w:t>
      </w:r>
      <w:r w:rsidR="00550052">
        <w:rPr>
          <w:rFonts w:ascii="Times New Roman" w:hAnsi="Times New Roman" w:cs="Times New Roman"/>
          <w:sz w:val="22"/>
          <w:szCs w:val="22"/>
          <w:lang w:val="en-US"/>
        </w:rPr>
        <w:t>eferensik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50052">
        <w:rPr>
          <w:rFonts w:ascii="Times New Roman" w:hAnsi="Times New Roman" w:cs="Times New Roman"/>
          <w:sz w:val="22"/>
          <w:szCs w:val="22"/>
          <w:lang w:val="en-US"/>
        </w:rPr>
        <w:t xml:space="preserve">juga </w:t>
      </w:r>
      <w:proofErr w:type="spellStart"/>
      <w:r w:rsidR="00550052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="005500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jenis-jeni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rtiny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memiliki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2 (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du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jeni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dibuat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yang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dibuat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dihadap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dibuat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dalah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perjabat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berit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acara/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relaa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berisi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uraian-urai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peristiw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berdasark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p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lihat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lami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dan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saksik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sendiri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Sedangk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dibuat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dihadap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dalah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partijk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berisi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uraian-urai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berdasark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ketrangan-keterang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ucapan-ucap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mengenai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pa-ap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disampaik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buat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berdasark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keterang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ucap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dinyatakan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kedalam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E054D" w:rsidRPr="006D1810">
        <w:rPr>
          <w:sz w:val="22"/>
          <w:szCs w:val="22"/>
          <w:vertAlign w:val="superscript"/>
          <w:lang w:val="en-US"/>
        </w:rPr>
        <w:footnoteReference w:id="5"/>
      </w:r>
      <w:r w:rsidR="00CE054D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CE054D" w:rsidRPr="006D1810" w:rsidRDefault="00CE054D" w:rsidP="00CE054D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jab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pabi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ih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entu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as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38 UJNP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ketahu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ru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su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p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ent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da UJNP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pad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ti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yeb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ti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jab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w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, badan/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s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hir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utu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CE054D" w:rsidRPr="006D1810" w:rsidRDefault="00CE054D" w:rsidP="00CE054D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l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perhat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entu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kai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s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rup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hen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ingin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as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38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y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(3)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ruf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c UJNP. </w:t>
      </w:r>
      <w:proofErr w:type="spellStart"/>
      <w:r w:rsidR="00550052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="005500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550052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>elih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entu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k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ketahu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s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lahir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rup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hen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ingin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yang man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ntu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anp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d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hen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ingin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6D1810">
        <w:rPr>
          <w:sz w:val="22"/>
          <w:szCs w:val="22"/>
          <w:vertAlign w:val="superscript"/>
          <w:lang w:val="en-US"/>
        </w:rPr>
        <w:footnoteReference w:id="6"/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proofErr w:type="spellStart"/>
      <w:r w:rsidR="00550052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>elih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p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maksud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entu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r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ng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ug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jab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m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m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formulas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ingin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hend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k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ketahu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an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uat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formulas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a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b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etap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kandu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an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b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etap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lak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ain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lai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an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uat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an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ak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sepak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puny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enti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lahir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.</w:t>
      </w:r>
    </w:p>
    <w:p w:rsidR="000D603C" w:rsidRPr="006D1810" w:rsidRDefault="000D603C" w:rsidP="00CE054D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D1810">
        <w:rPr>
          <w:rFonts w:ascii="Times New Roman" w:hAnsi="Times New Roman" w:cs="Times New Roman"/>
          <w:sz w:val="22"/>
          <w:szCs w:val="22"/>
          <w:lang w:val="en-US"/>
        </w:rPr>
        <w:t>Ke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jalan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batan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aktivit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hari-h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rup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jab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m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k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ru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perhat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UJNP, Kode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E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atur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undang-unda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lain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lai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ul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ru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erap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perhat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kai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sas-as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laksana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b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ato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ik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akaya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syara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sala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s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l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perhat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da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s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hati-hat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6D1810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footnoteReference w:id="7"/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s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ti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mak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ik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lastRenderedPageBreak/>
        <w:t>menjalan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batan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tam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aktivit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ru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hati-ha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agar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ajib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n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anggar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UJNP, Kode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E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atur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lain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tam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ru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ha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ik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yus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ena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tin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omparis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)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per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ik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yusun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ru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eli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hati-ha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ti-buk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okumen-dokume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capan-ucap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lihat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cap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Tindak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hati-ha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ena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tin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okume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rup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sar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maksud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C25B8A" w:rsidRPr="006D1810" w:rsidRDefault="00CE054D" w:rsidP="00C25B8A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otaris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bertanggung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dibuatny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dimaksud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r w:rsidR="00900DA1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sub </w:t>
      </w:r>
      <w:proofErr w:type="spellStart"/>
      <w:r w:rsidR="00900DA1" w:rsidRPr="006D1810">
        <w:rPr>
          <w:rFonts w:ascii="Times New Roman" w:hAnsi="Times New Roman" w:cs="Times New Roman"/>
          <w:sz w:val="22"/>
          <w:szCs w:val="22"/>
          <w:lang w:val="en-US"/>
        </w:rPr>
        <w:t>Pendahulu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ak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tetapi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barulah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bertanggung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apabil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notarislah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melakuk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kesalah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disengaj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pembuat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Begitu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pula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sebalikny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kesalah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muncul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apabil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disebabk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mak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bertanggung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bukanlah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menjadi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demiki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terkait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diemb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, oleh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i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dasarny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mencatatk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hal-hal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disampaik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kemudi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dituangkanpad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sedangk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bil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lahirny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berdasark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keterang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dokume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palsu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bukanlah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bertanggung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melainkan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C25B8A" w:rsidRPr="00C25B8A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footnoteReference w:id="8"/>
      </w:r>
      <w:r w:rsidR="00C25B8A" w:rsidRPr="00C25B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C25B8A" w:rsidRPr="006D1810" w:rsidRDefault="00C25B8A" w:rsidP="00C25B8A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ng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puny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mbukt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mpur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k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ru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perhat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li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erap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s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hati-hat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roses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mb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Ad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berap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ahap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jad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lahir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ahap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roses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"</w:t>
      </w:r>
      <w:proofErr w:type="spellStart"/>
      <w:r w:rsidRPr="006D1810">
        <w:rPr>
          <w:rFonts w:ascii="Times New Roman" w:hAnsi="Times New Roman" w:cs="Times New Roman"/>
          <w:i/>
          <w:iCs/>
          <w:sz w:val="22"/>
          <w:szCs w:val="22"/>
          <w:lang w:val="en-US"/>
        </w:rPr>
        <w:t>verliijde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"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ur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erlie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diono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i/>
          <w:iCs/>
          <w:sz w:val="22"/>
          <w:szCs w:val="22"/>
          <w:lang w:val="en-US"/>
        </w:rPr>
        <w:t>verlijde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"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"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ert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kn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rup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u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kerja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nd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b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perl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lahir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jadi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6D1810">
        <w:rPr>
          <w:sz w:val="22"/>
          <w:szCs w:val="22"/>
          <w:vertAlign w:val="superscript"/>
          <w:lang w:val="en-US"/>
        </w:rPr>
        <w:footnoteReference w:id="9"/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jum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kerj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perl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pabi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ks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ak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yuusun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mbaaca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s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andatangan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6D1810">
        <w:rPr>
          <w:sz w:val="22"/>
          <w:szCs w:val="22"/>
          <w:vertAlign w:val="superscript"/>
          <w:lang w:val="en-US"/>
        </w:rPr>
        <w:footnoteReference w:id="10"/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C25B8A" w:rsidRPr="006D1810" w:rsidRDefault="00C25B8A" w:rsidP="00C25B8A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Sala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ti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l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perhat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ah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yusun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da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ti-buk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up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okume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cap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er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. Bukti-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ti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gun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sar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cu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per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ent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ena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tin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omparis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),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etahu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pak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b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kehendak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is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lanjut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eriks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ti-buk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car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eriks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sli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coco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sli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eriks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car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lain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lazi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rak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notari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eriks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ti-buk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rup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sala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erap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s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hati-hat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lak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olc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6D1810">
        <w:rPr>
          <w:sz w:val="22"/>
          <w:szCs w:val="22"/>
          <w:vertAlign w:val="superscript"/>
          <w:lang w:val="en-US"/>
        </w:rPr>
        <w:footnoteReference w:id="11"/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C25B8A" w:rsidRPr="006D1810" w:rsidRDefault="00C25B8A" w:rsidP="00C25B8A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ng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sala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ena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sala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tu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en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chingg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ru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perhat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ori-teo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sas-as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yar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Sala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tu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s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ribad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kandu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as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1315 dan 1340 BW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s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kai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laku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pad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ti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unj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etakk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d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aiib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ahk-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j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anp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ibat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ig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ani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lak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g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r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lak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lai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lai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-pib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entu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as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1315 dan 1340 BW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jug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ur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erlie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diono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sif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tutu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6D1810">
        <w:rPr>
          <w:sz w:val="22"/>
          <w:szCs w:val="22"/>
          <w:vertAlign w:val="superscript"/>
          <w:lang w:val="en-US"/>
        </w:rPr>
        <w:footnoteReference w:id="12"/>
      </w:r>
    </w:p>
    <w:p w:rsidR="00C25B8A" w:rsidRPr="006D1810" w:rsidRDefault="00C25B8A" w:rsidP="00C25B8A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sif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tutu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art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ol</w:t>
      </w:r>
      <w:r w:rsidR="004A4C92" w:rsidRPr="006D1810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>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puny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uju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utsert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orang lai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lai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da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n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dan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aren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nj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53B3A">
        <w:rPr>
          <w:rFonts w:ascii="Times New Roman" w:hAnsi="Times New Roman" w:cs="Times New Roman"/>
          <w:i/>
          <w:iCs/>
          <w:sz w:val="22"/>
          <w:szCs w:val="22"/>
          <w:lang w:val="en-US"/>
        </w:rPr>
        <w:t>beding</w:t>
      </w:r>
      <w:proofErr w:type="spellEnd"/>
      <w:r w:rsidRPr="00D53B3A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di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ntut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lastRenderedPageBreak/>
        <w:t>melaksanakan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6D1810">
        <w:rPr>
          <w:sz w:val="22"/>
          <w:szCs w:val="22"/>
          <w:vertAlign w:val="superscript"/>
          <w:lang w:val="en-US"/>
        </w:rPr>
        <w:footnoteReference w:id="13"/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kata lain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sif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utu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unj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etak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ajib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j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anp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ibat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ig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dan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lak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g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lak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lai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lai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da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0D603C" w:rsidRPr="00550052" w:rsidRDefault="00C25B8A" w:rsidP="00550052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papar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ugas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jab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m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sar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formulas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hen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ingin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mud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ng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ena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sala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tu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en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mud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imbul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ajib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k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is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ra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k-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ajiban-kewajib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Ak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tap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papar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elum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raktik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em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atur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lai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ajib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480FD9" w:rsidRPr="006D1810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0D603C" w:rsidRPr="004D4767" w:rsidRDefault="000D603C" w:rsidP="000D603C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pada</w:t>
      </w:r>
      <w:r w:rsidR="00550052"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sub </w:t>
      </w:r>
      <w:proofErr w:type="spellStart"/>
      <w:r w:rsidR="00550052" w:rsidRPr="004D4767">
        <w:rPr>
          <w:rFonts w:ascii="Times New Roman" w:hAnsi="Times New Roman" w:cs="Times New Roman"/>
          <w:sz w:val="22"/>
          <w:szCs w:val="22"/>
          <w:lang w:val="en-US"/>
        </w:rPr>
        <w:t>Pendahulu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eris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rnyataan-pernyata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. Isi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rnyataan-pernyata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nyata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nyata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okumen-dokume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ucapan-ucap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iberi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oleh para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dalah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enar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ipalsu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Selai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Para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nyata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rek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mbebas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segal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untut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ai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tata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usah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negara,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idan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rdat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jik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okume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ucap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nyat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enar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als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nuru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nulis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rnyata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rtam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njelas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pabil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ikemudi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har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oukume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ucap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keterang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eri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ucap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nyat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enar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als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ak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ertanggug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Sedang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rnyata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kedu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njelas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mbebas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kewajib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segal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untut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ai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rdat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tata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usah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negara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idan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jik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okume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ucap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nyat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enar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als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liha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eris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rnyata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s</w:t>
      </w:r>
      <w:r w:rsidR="004750FF" w:rsidRPr="004D4767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D4767">
        <w:rPr>
          <w:rFonts w:ascii="Times New Roman" w:hAnsi="Times New Roman" w:cs="Times New Roman"/>
          <w:sz w:val="22"/>
          <w:szCs w:val="22"/>
          <w:lang w:val="en-US"/>
        </w:rPr>
        <w:t>bu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nuru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nulis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rupa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upay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lindung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notarisny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sendir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untut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u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isebab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rbua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skipu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eris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rnyata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tap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rnyataanny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juga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njelas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nimbul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ha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kewajib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sira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ngandung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akn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lainny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). </w:t>
      </w:r>
    </w:p>
    <w:p w:rsidR="000D603C" w:rsidRPr="004D4767" w:rsidRDefault="000D603C" w:rsidP="00550052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nuru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nulis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kewajib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ha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ertanggung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jawabny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okumen-dokume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ucapan-ucap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eri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pabil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ucapan-ucap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okumen-dokume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als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dan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ha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bebas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untut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aik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rdat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tata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usah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negara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idan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nuru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Habib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djie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ukuny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berisi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pengecuali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kewajib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pabil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ibuatny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ipermasalah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mengakibatk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erjadinya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gugat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tuntut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4767">
        <w:rPr>
          <w:rFonts w:ascii="Times New Roman" w:hAnsi="Times New Roman" w:cs="Times New Roman"/>
          <w:sz w:val="22"/>
          <w:szCs w:val="22"/>
          <w:lang w:val="en-US"/>
        </w:rPr>
        <w:t>dakwaan</w:t>
      </w:r>
      <w:proofErr w:type="spellEnd"/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4D4767">
        <w:rPr>
          <w:sz w:val="22"/>
          <w:szCs w:val="22"/>
          <w:vertAlign w:val="superscript"/>
          <w:lang w:val="en-US"/>
        </w:rPr>
        <w:footnoteReference w:id="14"/>
      </w:r>
      <w:r w:rsidRPr="004D476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</w:p>
    <w:p w:rsidR="006106D3" w:rsidRPr="006D1810" w:rsidRDefault="006106D3" w:rsidP="003C6689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yurid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tur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en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a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atur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undang-unda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Akan </w:t>
      </w:r>
      <w:proofErr w:type="spellStart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>tetap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>me</w:t>
      </w:r>
      <w:r w:rsidR="00987860" w:rsidRPr="006D1810">
        <w:rPr>
          <w:rFonts w:ascii="Times New Roman" w:hAnsi="Times New Roman" w:cs="Times New Roman"/>
          <w:sz w:val="22"/>
          <w:szCs w:val="22"/>
          <w:lang w:val="en-US"/>
        </w:rPr>
        <w:t>ngingat</w:t>
      </w:r>
      <w:proofErr w:type="spellEnd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87860" w:rsidRPr="006D1810">
        <w:rPr>
          <w:rFonts w:ascii="Times New Roman" w:hAnsi="Times New Roman" w:cs="Times New Roman"/>
          <w:sz w:val="22"/>
          <w:szCs w:val="22"/>
          <w:lang w:val="en-US"/>
        </w:rPr>
        <w:t>praktiknya</w:t>
      </w:r>
      <w:proofErr w:type="spellEnd"/>
      <w:r w:rsidR="00987860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>ba</w:t>
      </w:r>
      <w:r w:rsidR="00987860" w:rsidRPr="006D1810">
        <w:rPr>
          <w:rFonts w:ascii="Times New Roman" w:hAnsi="Times New Roman" w:cs="Times New Roman"/>
          <w:sz w:val="22"/>
          <w:szCs w:val="22"/>
          <w:lang w:val="en-US"/>
        </w:rPr>
        <w:t>nyak</w:t>
      </w:r>
      <w:proofErr w:type="spellEnd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>menggunakan</w:t>
      </w:r>
      <w:proofErr w:type="spellEnd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D603C" w:rsidRPr="006D1810">
        <w:rPr>
          <w:rFonts w:ascii="Times New Roman" w:hAnsi="Times New Roman" w:cs="Times New Roman"/>
          <w:sz w:val="22"/>
          <w:szCs w:val="22"/>
          <w:lang w:val="en-US"/>
        </w:rPr>
        <w:t>aktanya</w:t>
      </w:r>
      <w:proofErr w:type="spellEnd"/>
      <w:r w:rsidR="00987860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987860" w:rsidRPr="006D1810">
        <w:rPr>
          <w:rFonts w:ascii="Times New Roman" w:hAnsi="Times New Roman" w:cs="Times New Roman"/>
          <w:sz w:val="22"/>
          <w:szCs w:val="22"/>
          <w:lang w:val="en-US"/>
        </w:rPr>
        <w:t>menjad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87860" w:rsidRPr="006D1810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>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87860"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987860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golong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biasaan</w:t>
      </w:r>
      <w:proofErr w:type="spellEnd"/>
      <w:r w:rsidR="00987860" w:rsidRPr="006D181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87860" w:rsidRPr="006D1810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>ebagaima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ur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ansi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biasa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rup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nd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lak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ulang-ula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syara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l-h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ten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nd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l-h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ten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erim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syara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6D1810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footnoteReference w:id="15"/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6106D3" w:rsidRPr="006D1810" w:rsidRDefault="006106D3" w:rsidP="00C25B8A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</w:t>
      </w:r>
      <w:r w:rsidR="00987860" w:rsidRPr="006D1810">
        <w:rPr>
          <w:rFonts w:ascii="Times New Roman" w:hAnsi="Times New Roman" w:cs="Times New Roman"/>
          <w:sz w:val="22"/>
          <w:szCs w:val="22"/>
          <w:lang w:val="en-US"/>
        </w:rPr>
        <w:t>lihat</w:t>
      </w:r>
      <w:proofErr w:type="spellEnd"/>
      <w:r w:rsidR="00987860"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panda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biasa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rak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notari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j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pa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indung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k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ntu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l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analis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ih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b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raktik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ri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jelas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ur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erlie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diono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sif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tutu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lak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chingg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ole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utsert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lai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lai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lai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n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6D1810">
        <w:rPr>
          <w:sz w:val="22"/>
          <w:szCs w:val="22"/>
          <w:vertAlign w:val="superscript"/>
          <w:lang w:val="en-US"/>
        </w:rPr>
        <w:footnoteReference w:id="16"/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o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ul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aham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a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j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nj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i/>
          <w:iCs/>
          <w:sz w:val="22"/>
          <w:szCs w:val="22"/>
          <w:lang w:val="en-US"/>
        </w:rPr>
        <w:t>bedi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ntut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lastRenderedPageBreak/>
        <w:t>melaksanakan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hingg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ajib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nt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j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6106D3" w:rsidRPr="006D1810" w:rsidRDefault="006106D3" w:rsidP="00C25B8A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ski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is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nyata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tap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j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jug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j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ebas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ga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da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da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pabi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okume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cap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rup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nar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als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hingg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ajib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lsu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okume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cap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er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tanggu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6106D3" w:rsidRPr="006D1810" w:rsidRDefault="006106D3" w:rsidP="00C25B8A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kait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sif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tutu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j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nj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i/>
          <w:iCs/>
          <w:sz w:val="22"/>
          <w:szCs w:val="22"/>
          <w:lang w:val="en-US"/>
        </w:rPr>
        <w:t>bedi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laksan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ntut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j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kata lain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laksan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nt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/oleh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j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nt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laks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lai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per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ks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olis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hakim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hingg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ski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unt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b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da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da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ikat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al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lai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sif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tutu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jug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ng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osis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dud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yang man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an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uat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an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lak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sepak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puny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enti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lahir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jelas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ug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dud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jab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m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formulas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hen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ingin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utent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hingg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s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/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ibebab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ukan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uat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2D5F7E" w:rsidRDefault="006106D3" w:rsidP="00C25B8A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dasar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l-h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puny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puny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nt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laksan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j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kata lai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nt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laksan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/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eg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hingg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d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jad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beb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untu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, dan/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roses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da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da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992C42" w:rsidRPr="00D53B3A" w:rsidRDefault="007D47FD" w:rsidP="00D53B3A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Meskipu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adany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menjami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terhindar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proses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ak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tetapi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adany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akhiry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pula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ijadik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sebag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alat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membuktik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penyidik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persidang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telah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menyatak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sadar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tanp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paksa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mengenai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keterang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okume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iutarak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adalah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benar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sehingg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asary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ridak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turut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campur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sengket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iakibatk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perbuat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sendiri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Selanjutny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juga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ijadik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bah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pertimbang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oleh para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penegak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menilai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kebenar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berdasark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fakta-fakt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ad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hal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iterim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penegak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mengingat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sert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mempertimbangk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terkait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batas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penghadap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sehingga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ibebask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permasalahan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47FD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7D47FD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3277D5" w:rsidRDefault="003277D5" w:rsidP="00C25B8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7A0CE7" w:rsidRPr="006D1810" w:rsidRDefault="00EB0FA0" w:rsidP="00C25B8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6D1810">
        <w:rPr>
          <w:rFonts w:ascii="Times New Roman" w:hAnsi="Times New Roman" w:cs="Times New Roman"/>
          <w:b/>
          <w:bCs/>
          <w:sz w:val="22"/>
          <w:szCs w:val="22"/>
          <w:lang w:val="en-US"/>
        </w:rPr>
        <w:t>KESIMPULAN</w:t>
      </w:r>
    </w:p>
    <w:p w:rsidR="0050383C" w:rsidRPr="006D1810" w:rsidRDefault="007A0CE7" w:rsidP="007B036E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puny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punya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kuat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rj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nj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53B3A">
        <w:rPr>
          <w:rFonts w:ascii="Times New Roman" w:hAnsi="Times New Roman" w:cs="Times New Roman"/>
          <w:i/>
          <w:iCs/>
          <w:sz w:val="22"/>
          <w:szCs w:val="22"/>
          <w:lang w:val="en-US"/>
        </w:rPr>
        <w:t>bedi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ntut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uat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j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asal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1315 dan 1340 BW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ju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yait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mbebas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ga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ai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da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da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r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jad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sir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is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ajib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kai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lsu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okume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tera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ber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d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nj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53B3A">
        <w:rPr>
          <w:rFonts w:ascii="Times New Roman" w:hAnsi="Times New Roman" w:cs="Times New Roman"/>
          <w:i/>
          <w:iCs/>
          <w:sz w:val="22"/>
          <w:szCs w:val="22"/>
          <w:lang w:val="en-US"/>
        </w:rPr>
        <w:t>bedi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is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wajib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lai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rjanji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bersif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tutup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jad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laksan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ntut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kata lain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anyalah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aj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gik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laksana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ituntut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/oleh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ih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lain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pert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ara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peneg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Sehingg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dany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enjadika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erbebas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jawab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 proses </w:t>
      </w:r>
      <w:proofErr w:type="spellStart"/>
      <w:r w:rsidRPr="006D1810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6D181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3277D5" w:rsidRDefault="003277D5" w:rsidP="00C25B8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EB0FA0" w:rsidRPr="00D53B3A" w:rsidRDefault="00EB0FA0" w:rsidP="00C25B8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D53B3A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 xml:space="preserve">DAFTAR </w:t>
      </w:r>
      <w:r w:rsidR="00641E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PUSTAKA </w:t>
      </w:r>
    </w:p>
    <w:p w:rsidR="00D53B3A" w:rsidRDefault="00D53B3A" w:rsidP="00C25B8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D53B3A">
        <w:rPr>
          <w:rFonts w:ascii="Times New Roman" w:hAnsi="Times New Roman" w:cs="Times New Roman"/>
          <w:b/>
          <w:bCs/>
          <w:sz w:val="22"/>
          <w:szCs w:val="22"/>
          <w:lang w:val="en-US"/>
        </w:rPr>
        <w:t>Buku-buku</w:t>
      </w:r>
      <w:proofErr w:type="spellEnd"/>
      <w:r w:rsidRPr="00D53B3A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</w:p>
    <w:p w:rsidR="00D0224C" w:rsidRDefault="00D0224C" w:rsidP="00C25B8A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C. S. T. </w:t>
      </w:r>
      <w:proofErr w:type="spellStart"/>
      <w:r w:rsidRPr="00D0224C">
        <w:rPr>
          <w:rFonts w:ascii="Times New Roman" w:hAnsi="Times New Roman" w:cs="Times New Roman"/>
          <w:sz w:val="22"/>
          <w:szCs w:val="22"/>
          <w:lang w:val="en-US"/>
        </w:rPr>
        <w:t>Kansil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>Pengantar</w:t>
      </w:r>
      <w:proofErr w:type="spellEnd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>Ilmu</w:t>
      </w:r>
      <w:proofErr w:type="spellEnd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Hukum dan Tata Hukum Indonesia</w:t>
      </w:r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, Jakarta: </w:t>
      </w:r>
      <w:proofErr w:type="spellStart"/>
      <w:r w:rsidRPr="00D0224C">
        <w:rPr>
          <w:rFonts w:ascii="Times New Roman" w:hAnsi="Times New Roman" w:cs="Times New Roman"/>
          <w:sz w:val="22"/>
          <w:szCs w:val="22"/>
          <w:lang w:val="en-US"/>
        </w:rPr>
        <w:t>Balai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 Pustaka, 1989</w:t>
      </w:r>
      <w:r w:rsidR="005D7F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DD1E13" w:rsidRDefault="005D7F77" w:rsidP="00DD1E13">
      <w:pPr>
        <w:ind w:left="567" w:hanging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D7F77">
        <w:rPr>
          <w:rFonts w:ascii="Times New Roman" w:hAnsi="Times New Roman" w:cs="Times New Roman"/>
          <w:sz w:val="22"/>
          <w:szCs w:val="22"/>
          <w:lang w:val="en-US"/>
        </w:rPr>
        <w:t xml:space="preserve">Habib </w:t>
      </w:r>
      <w:proofErr w:type="spellStart"/>
      <w:r w:rsidRPr="005D7F77">
        <w:rPr>
          <w:rFonts w:ascii="Times New Roman" w:hAnsi="Times New Roman" w:cs="Times New Roman"/>
          <w:sz w:val="22"/>
          <w:szCs w:val="22"/>
          <w:lang w:val="en-US"/>
        </w:rPr>
        <w:t>Adjie</w:t>
      </w:r>
      <w:proofErr w:type="spellEnd"/>
      <w:r w:rsidRPr="005D7F7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Hukum </w:t>
      </w:r>
      <w:proofErr w:type="spellStart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>Notaris</w:t>
      </w:r>
      <w:proofErr w:type="spellEnd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Indonesia, Tafsir </w:t>
      </w:r>
      <w:proofErr w:type="spellStart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>Tematik</w:t>
      </w:r>
      <w:proofErr w:type="spellEnd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>terhadap</w:t>
      </w:r>
      <w:proofErr w:type="spellEnd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>Undang-undang</w:t>
      </w:r>
      <w:proofErr w:type="spellEnd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>Nomor</w:t>
      </w:r>
      <w:proofErr w:type="spellEnd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30 </w:t>
      </w:r>
      <w:proofErr w:type="spellStart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>Tahun</w:t>
      </w:r>
      <w:proofErr w:type="spellEnd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2004 </w:t>
      </w:r>
      <w:proofErr w:type="spellStart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>Tentang</w:t>
      </w:r>
      <w:proofErr w:type="spellEnd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>Jabatan</w:t>
      </w:r>
      <w:proofErr w:type="spellEnd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5D7F77">
        <w:rPr>
          <w:rFonts w:ascii="Times New Roman" w:hAnsi="Times New Roman" w:cs="Times New Roman"/>
          <w:i/>
          <w:iCs/>
          <w:sz w:val="22"/>
          <w:szCs w:val="22"/>
          <w:lang w:val="en-US"/>
        </w:rPr>
        <w:t>Notaris</w:t>
      </w:r>
      <w:proofErr w:type="spellEnd"/>
      <w:r w:rsidRPr="005D7F77">
        <w:rPr>
          <w:rFonts w:ascii="Times New Roman" w:hAnsi="Times New Roman" w:cs="Times New Roman"/>
          <w:sz w:val="22"/>
          <w:szCs w:val="22"/>
          <w:lang w:val="en-US"/>
        </w:rPr>
        <w:t xml:space="preserve">, Bandung: </w:t>
      </w:r>
      <w:proofErr w:type="spellStart"/>
      <w:r w:rsidRPr="005D7F77">
        <w:rPr>
          <w:rFonts w:ascii="Times New Roman" w:hAnsi="Times New Roman" w:cs="Times New Roman"/>
          <w:sz w:val="22"/>
          <w:szCs w:val="22"/>
          <w:lang w:val="en-US"/>
        </w:rPr>
        <w:t>Refika</w:t>
      </w:r>
      <w:proofErr w:type="spellEnd"/>
      <w:r w:rsidRPr="005D7F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D7F77">
        <w:rPr>
          <w:rFonts w:ascii="Times New Roman" w:hAnsi="Times New Roman" w:cs="Times New Roman"/>
          <w:sz w:val="22"/>
          <w:szCs w:val="22"/>
          <w:lang w:val="en-US"/>
        </w:rPr>
        <w:t>Aditama</w:t>
      </w:r>
      <w:proofErr w:type="spellEnd"/>
      <w:r w:rsidRPr="005D7F77">
        <w:rPr>
          <w:rFonts w:ascii="Times New Roman" w:hAnsi="Times New Roman" w:cs="Times New Roman"/>
          <w:sz w:val="22"/>
          <w:szCs w:val="22"/>
          <w:lang w:val="en-US"/>
        </w:rPr>
        <w:t>, 2009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DD1E13" w:rsidRDefault="00EB0820" w:rsidP="00DD1E13">
      <w:pPr>
        <w:ind w:left="567" w:hanging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Habib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Adjie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Kebatalan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an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Pembatalan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Akta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Notaris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, Bandung: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Rafika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Aditama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>, 2011</w:t>
      </w:r>
      <w:r w:rsidR="005D7F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DD1E13" w:rsidRDefault="00EB0820" w:rsidP="00DD1E13">
      <w:pPr>
        <w:ind w:left="567" w:hanging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Habib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Adjie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Penerapan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Pasal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38 UUJNP-P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dalam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Pelaksanaan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Tugas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Jabatan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Notaris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, Yogyakarta: Bintang Pustaka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Mandani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>, 2021</w:t>
      </w:r>
      <w:r w:rsidR="005D7F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DD1E13" w:rsidRDefault="00D0224C" w:rsidP="00DD1E13">
      <w:pPr>
        <w:ind w:left="567" w:hanging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D0224C">
        <w:rPr>
          <w:rFonts w:ascii="Times New Roman" w:hAnsi="Times New Roman" w:cs="Times New Roman"/>
          <w:sz w:val="22"/>
          <w:szCs w:val="22"/>
          <w:lang w:val="en-US"/>
        </w:rPr>
        <w:t>Herlien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0224C">
        <w:rPr>
          <w:rFonts w:ascii="Times New Roman" w:hAnsi="Times New Roman" w:cs="Times New Roman"/>
          <w:sz w:val="22"/>
          <w:szCs w:val="22"/>
          <w:lang w:val="en-US"/>
        </w:rPr>
        <w:t>Budiono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>Ajaran</w:t>
      </w:r>
      <w:proofErr w:type="spellEnd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>Umum</w:t>
      </w:r>
      <w:proofErr w:type="spellEnd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Hukum </w:t>
      </w:r>
      <w:proofErr w:type="spellStart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>Perjanjian</w:t>
      </w:r>
      <w:proofErr w:type="spellEnd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an </w:t>
      </w:r>
      <w:proofErr w:type="spellStart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>Penerapannya</w:t>
      </w:r>
      <w:proofErr w:type="spellEnd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i </w:t>
      </w:r>
      <w:proofErr w:type="spellStart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>Bidang</w:t>
      </w:r>
      <w:proofErr w:type="spellEnd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>Kenotarian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, Bandung: Citra Aditya </w:t>
      </w:r>
      <w:proofErr w:type="spellStart"/>
      <w:r w:rsidRPr="00D0224C">
        <w:rPr>
          <w:rFonts w:ascii="Times New Roman" w:hAnsi="Times New Roman" w:cs="Times New Roman"/>
          <w:sz w:val="22"/>
          <w:szCs w:val="22"/>
          <w:lang w:val="en-US"/>
        </w:rPr>
        <w:t>Bakti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>, 2017</w:t>
      </w:r>
      <w:r w:rsidR="005D7F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DD1E13" w:rsidRDefault="00EB0820" w:rsidP="00DD1E13">
      <w:pPr>
        <w:ind w:left="567" w:hanging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Herlien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Budiono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Demikian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Akta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Ini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: Tanya Jawab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Mengenai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Pembuatan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Akta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Notaris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i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dalam</w:t>
      </w:r>
      <w:proofErr w:type="spellEnd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Praktik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, Bandung: Citra Aditya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Bakti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>, 2017</w:t>
      </w:r>
      <w:r w:rsidR="005D7F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D0224C" w:rsidRPr="007B036E" w:rsidRDefault="00D0224C" w:rsidP="00DD1E13">
      <w:pPr>
        <w:ind w:left="567" w:hanging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D0224C">
        <w:rPr>
          <w:rFonts w:ascii="Times New Roman" w:hAnsi="Times New Roman" w:cs="Times New Roman"/>
          <w:sz w:val="22"/>
          <w:szCs w:val="22"/>
          <w:lang w:val="en-US"/>
        </w:rPr>
        <w:t>Herlien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0224C">
        <w:rPr>
          <w:rFonts w:ascii="Times New Roman" w:hAnsi="Times New Roman" w:cs="Times New Roman"/>
          <w:sz w:val="22"/>
          <w:szCs w:val="22"/>
          <w:lang w:val="en-US"/>
        </w:rPr>
        <w:t>Budiono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Dasar Teknik </w:t>
      </w:r>
      <w:proofErr w:type="spellStart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>Pembuatan</w:t>
      </w:r>
      <w:proofErr w:type="spellEnd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>Akta</w:t>
      </w:r>
      <w:proofErr w:type="spellEnd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>Notaris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, Bandung: Citra Aditya </w:t>
      </w:r>
      <w:proofErr w:type="spellStart"/>
      <w:r w:rsidRPr="00D0224C">
        <w:rPr>
          <w:rFonts w:ascii="Times New Roman" w:hAnsi="Times New Roman" w:cs="Times New Roman"/>
          <w:sz w:val="22"/>
          <w:szCs w:val="22"/>
          <w:lang w:val="en-US"/>
        </w:rPr>
        <w:t>Bakti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>, 2017</w:t>
      </w:r>
      <w:r w:rsidR="005D7F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D53B3A" w:rsidRDefault="00D53B3A" w:rsidP="00C25B8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D53B3A">
        <w:rPr>
          <w:rFonts w:ascii="Times New Roman" w:hAnsi="Times New Roman" w:cs="Times New Roman"/>
          <w:b/>
          <w:bCs/>
          <w:sz w:val="22"/>
          <w:szCs w:val="22"/>
          <w:lang w:val="en-US"/>
        </w:rPr>
        <w:t>Peraturan</w:t>
      </w:r>
      <w:proofErr w:type="spellEnd"/>
      <w:r w:rsidRPr="00D53B3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D53B3A">
        <w:rPr>
          <w:rFonts w:ascii="Times New Roman" w:hAnsi="Times New Roman" w:cs="Times New Roman"/>
          <w:b/>
          <w:bCs/>
          <w:sz w:val="22"/>
          <w:szCs w:val="22"/>
          <w:lang w:val="en-US"/>
        </w:rPr>
        <w:t>perundang-undanga</w:t>
      </w:r>
      <w:proofErr w:type="spellEnd"/>
      <w:r w:rsidRPr="00D53B3A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 w:rsidR="007B036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:rsidR="00DD1E13" w:rsidRDefault="00CD0D5C" w:rsidP="00DD1E13">
      <w:pPr>
        <w:ind w:left="567" w:hanging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Kitab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Undang-Undang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Hukum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erdat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Indonesia </w:t>
      </w:r>
    </w:p>
    <w:p w:rsidR="00DD1E13" w:rsidRDefault="00CD0D5C" w:rsidP="00DD1E13">
      <w:pPr>
        <w:ind w:left="567" w:hanging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Undang-undang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30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2004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Jabata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CD0D5C" w:rsidRPr="007B036E" w:rsidRDefault="00CD0D5C" w:rsidP="00DD1E13">
      <w:pPr>
        <w:ind w:left="567" w:hanging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Undang-undang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2014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Atas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Undang-undang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30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2004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Jabata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="005D7F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D53B3A" w:rsidRPr="00D53B3A" w:rsidRDefault="00D53B3A" w:rsidP="00C25B8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D53B3A">
        <w:rPr>
          <w:rFonts w:ascii="Times New Roman" w:hAnsi="Times New Roman" w:cs="Times New Roman"/>
          <w:b/>
          <w:bCs/>
          <w:sz w:val="22"/>
          <w:szCs w:val="22"/>
          <w:lang w:val="en-US"/>
        </w:rPr>
        <w:t>Penelitian</w:t>
      </w:r>
      <w:proofErr w:type="spellEnd"/>
      <w:r w:rsidRPr="00D53B3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D53B3A">
        <w:rPr>
          <w:rFonts w:ascii="Times New Roman" w:hAnsi="Times New Roman" w:cs="Times New Roman"/>
          <w:b/>
          <w:bCs/>
          <w:sz w:val="22"/>
          <w:szCs w:val="22"/>
          <w:lang w:val="en-US"/>
        </w:rPr>
        <w:t>ilmiah</w:t>
      </w:r>
      <w:proofErr w:type="spellEnd"/>
      <w:r w:rsidRPr="00D53B3A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</w:p>
    <w:p w:rsidR="00DD1E13" w:rsidRDefault="00EB0820" w:rsidP="00DD1E13">
      <w:pPr>
        <w:ind w:left="567" w:hanging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Bryan Gervian Adam,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Tesis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>: “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Penggunaan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Klausula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Pengaman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Diri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Perlindungan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”, Bandung: Universitas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Pasundan</w:t>
      </w:r>
      <w:proofErr w:type="spellEnd"/>
      <w:r w:rsidR="005D7F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DD1E13" w:rsidRDefault="00EB0820" w:rsidP="00DD1E13">
      <w:pPr>
        <w:ind w:left="567" w:hanging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Kuni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Afifah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>, “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Tanggung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Jawab dan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Perlindungan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Hukum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bagi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Perdata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Akta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EB0820">
        <w:rPr>
          <w:rFonts w:ascii="Times New Roman" w:hAnsi="Times New Roman" w:cs="Times New Roman"/>
          <w:sz w:val="22"/>
          <w:szCs w:val="22"/>
          <w:lang w:val="en-US"/>
        </w:rPr>
        <w:t>Dibuatnya</w:t>
      </w:r>
      <w:proofErr w:type="spellEnd"/>
      <w:r w:rsidRPr="00EB0820">
        <w:rPr>
          <w:rFonts w:ascii="Times New Roman" w:hAnsi="Times New Roman" w:cs="Times New Roman"/>
          <w:sz w:val="22"/>
          <w:szCs w:val="22"/>
          <w:lang w:val="en-US"/>
        </w:rPr>
        <w:t xml:space="preserve">”, </w:t>
      </w:r>
      <w:r w:rsidRPr="00EB0820">
        <w:rPr>
          <w:rFonts w:ascii="Times New Roman" w:hAnsi="Times New Roman" w:cs="Times New Roman"/>
          <w:i/>
          <w:iCs/>
          <w:sz w:val="22"/>
          <w:szCs w:val="22"/>
          <w:lang w:val="en-US"/>
        </w:rPr>
        <w:t>Lex Renaissance</w:t>
      </w:r>
      <w:r w:rsidRPr="00EB0820">
        <w:rPr>
          <w:rFonts w:ascii="Times New Roman" w:hAnsi="Times New Roman" w:cs="Times New Roman"/>
          <w:sz w:val="22"/>
          <w:szCs w:val="22"/>
          <w:lang w:val="en-US"/>
        </w:rPr>
        <w:t>, Vol. 2, No. 1, 2017</w:t>
      </w:r>
      <w:r w:rsidR="005D7F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D0224C" w:rsidRPr="00EB0820" w:rsidRDefault="00D0224C" w:rsidP="00DD1E13">
      <w:pPr>
        <w:ind w:left="567" w:hanging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D0224C">
        <w:rPr>
          <w:rFonts w:ascii="Times New Roman" w:hAnsi="Times New Roman" w:cs="Times New Roman"/>
          <w:sz w:val="22"/>
          <w:szCs w:val="22"/>
          <w:lang w:val="en-US"/>
        </w:rPr>
        <w:t>Mochammad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0224C">
        <w:rPr>
          <w:rFonts w:ascii="Times New Roman" w:hAnsi="Times New Roman" w:cs="Times New Roman"/>
          <w:sz w:val="22"/>
          <w:szCs w:val="22"/>
          <w:lang w:val="en-US"/>
        </w:rPr>
        <w:t>Multazam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 dan Sri Budi </w:t>
      </w:r>
      <w:proofErr w:type="spellStart"/>
      <w:r w:rsidRPr="00D0224C">
        <w:rPr>
          <w:rFonts w:ascii="Times New Roman" w:hAnsi="Times New Roman" w:cs="Times New Roman"/>
          <w:sz w:val="22"/>
          <w:szCs w:val="22"/>
          <w:lang w:val="en-US"/>
        </w:rPr>
        <w:t>Purwaningsih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>, “</w:t>
      </w:r>
      <w:proofErr w:type="spellStart"/>
      <w:r w:rsidRPr="00CD0D5C">
        <w:rPr>
          <w:rFonts w:ascii="Times New Roman" w:hAnsi="Times New Roman" w:cs="Times New Roman"/>
          <w:i/>
          <w:iCs/>
          <w:sz w:val="22"/>
          <w:szCs w:val="22"/>
          <w:lang w:val="en-US"/>
        </w:rPr>
        <w:t>Verlijden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D0224C">
        <w:rPr>
          <w:rFonts w:ascii="Times New Roman" w:hAnsi="Times New Roman" w:cs="Times New Roman"/>
          <w:sz w:val="22"/>
          <w:szCs w:val="22"/>
          <w:lang w:val="en-US"/>
        </w:rPr>
        <w:t>Jabatan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0224C">
        <w:rPr>
          <w:rFonts w:ascii="Times New Roman" w:hAnsi="Times New Roman" w:cs="Times New Roman"/>
          <w:sz w:val="22"/>
          <w:szCs w:val="22"/>
          <w:lang w:val="en-US"/>
        </w:rPr>
        <w:t>Notaris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 di Indonesia (Bukti di </w:t>
      </w:r>
      <w:proofErr w:type="spellStart"/>
      <w:r w:rsidRPr="00D0224C">
        <w:rPr>
          <w:rFonts w:ascii="Times New Roman" w:hAnsi="Times New Roman" w:cs="Times New Roman"/>
          <w:sz w:val="22"/>
          <w:szCs w:val="22"/>
          <w:lang w:val="en-US"/>
        </w:rPr>
        <w:t>Sidoarjo</w:t>
      </w:r>
      <w:proofErr w:type="spellEnd"/>
      <w:r w:rsidRPr="00D0224C">
        <w:rPr>
          <w:rFonts w:ascii="Times New Roman" w:hAnsi="Times New Roman" w:cs="Times New Roman"/>
          <w:sz w:val="22"/>
          <w:szCs w:val="22"/>
          <w:lang w:val="en-US"/>
        </w:rPr>
        <w:t xml:space="preserve">)”, </w:t>
      </w:r>
      <w:r w:rsidRPr="00D0224C">
        <w:rPr>
          <w:rFonts w:ascii="Times New Roman" w:hAnsi="Times New Roman" w:cs="Times New Roman"/>
          <w:i/>
          <w:iCs/>
          <w:sz w:val="22"/>
          <w:szCs w:val="22"/>
          <w:lang w:val="en-US"/>
        </w:rPr>
        <w:t>Res Judicata</w:t>
      </w:r>
      <w:r w:rsidRPr="00D0224C">
        <w:rPr>
          <w:rFonts w:ascii="Times New Roman" w:hAnsi="Times New Roman" w:cs="Times New Roman"/>
          <w:sz w:val="22"/>
          <w:szCs w:val="22"/>
          <w:lang w:val="en-US"/>
        </w:rPr>
        <w:t>, Vol. 1, No. 1</w:t>
      </w:r>
      <w:r w:rsidR="008945DC">
        <w:rPr>
          <w:rFonts w:ascii="Times New Roman" w:hAnsi="Times New Roman" w:cs="Times New Roman"/>
          <w:sz w:val="22"/>
          <w:szCs w:val="22"/>
          <w:lang w:val="en-US"/>
        </w:rPr>
        <w:t xml:space="preserve">, 2018 </w:t>
      </w:r>
    </w:p>
    <w:sectPr w:rsidR="00D0224C" w:rsidRPr="00EB0820" w:rsidSect="006D18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3883" w:rsidRDefault="00D23883" w:rsidP="00617FAF">
      <w:r>
        <w:separator/>
      </w:r>
    </w:p>
  </w:endnote>
  <w:endnote w:type="continuationSeparator" w:id="0">
    <w:p w:rsidR="00D23883" w:rsidRDefault="00D23883" w:rsidP="0061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3883" w:rsidRDefault="00D23883" w:rsidP="00617FAF">
      <w:r>
        <w:separator/>
      </w:r>
    </w:p>
  </w:footnote>
  <w:footnote w:type="continuationSeparator" w:id="0">
    <w:p w:rsidR="00D23883" w:rsidRDefault="00D23883" w:rsidP="00617FAF">
      <w:r>
        <w:continuationSeparator/>
      </w:r>
    </w:p>
  </w:footnote>
  <w:footnote w:id="1">
    <w:p w:rsidR="00903DB2" w:rsidRPr="00AD1D4B" w:rsidRDefault="00903DB2" w:rsidP="003C6689">
      <w:pPr>
        <w:pStyle w:val="FootnoteText"/>
        <w:rPr>
          <w:rFonts w:ascii="Times New Roman" w:hAnsi="Times New Roman" w:cs="Times New Roman"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r w:rsidRPr="00AD1D4B">
        <w:rPr>
          <w:rFonts w:ascii="Times New Roman" w:hAnsi="Times New Roman" w:cs="Times New Roman"/>
          <w:lang w:val="en-US"/>
        </w:rPr>
        <w:t>Habib</w:t>
      </w:r>
      <w:r w:rsid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1D4B">
        <w:rPr>
          <w:rFonts w:ascii="Times New Roman" w:hAnsi="Times New Roman" w:cs="Times New Roman"/>
          <w:lang w:val="en-US"/>
        </w:rPr>
        <w:t>Adjie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Kebatalan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dan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Pembatalan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Akta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Notaris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2A1D0B">
        <w:rPr>
          <w:rFonts w:ascii="Times New Roman" w:hAnsi="Times New Roman" w:cs="Times New Roman"/>
          <w:lang w:val="en-US"/>
        </w:rPr>
        <w:t xml:space="preserve">Bandung: </w:t>
      </w:r>
      <w:proofErr w:type="spellStart"/>
      <w:r w:rsidR="002A1D0B">
        <w:rPr>
          <w:rFonts w:ascii="Times New Roman" w:hAnsi="Times New Roman" w:cs="Times New Roman"/>
          <w:lang w:val="en-US"/>
        </w:rPr>
        <w:t>Rafika</w:t>
      </w:r>
      <w:proofErr w:type="spellEnd"/>
      <w:r w:rsidR="002A1D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D0B">
        <w:rPr>
          <w:rFonts w:ascii="Times New Roman" w:hAnsi="Times New Roman" w:cs="Times New Roman"/>
          <w:lang w:val="en-US"/>
        </w:rPr>
        <w:t>Aditama</w:t>
      </w:r>
      <w:proofErr w:type="spellEnd"/>
      <w:r w:rsidR="002A1D0B">
        <w:rPr>
          <w:rFonts w:ascii="Times New Roman" w:hAnsi="Times New Roman" w:cs="Times New Roman"/>
          <w:lang w:val="en-US"/>
        </w:rPr>
        <w:t>, 2011</w:t>
      </w:r>
      <w:r w:rsidRPr="00AD1D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1D4B">
        <w:rPr>
          <w:rFonts w:ascii="Times New Roman" w:hAnsi="Times New Roman" w:cs="Times New Roman"/>
          <w:lang w:val="en-US"/>
        </w:rPr>
        <w:t>hlm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. 9. </w:t>
      </w:r>
    </w:p>
  </w:footnote>
  <w:footnote w:id="2">
    <w:p w:rsidR="00CE054D" w:rsidRPr="00AD1D4B" w:rsidRDefault="00CE054D" w:rsidP="00CE054D">
      <w:pPr>
        <w:pStyle w:val="FootnoteText"/>
        <w:rPr>
          <w:rFonts w:ascii="Times New Roman" w:hAnsi="Times New Roman" w:cs="Times New Roman"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r w:rsidRPr="00AD1D4B">
        <w:rPr>
          <w:rFonts w:ascii="Times New Roman" w:hAnsi="Times New Roman" w:cs="Times New Roman"/>
          <w:lang w:val="en-US"/>
        </w:rPr>
        <w:t>Habib</w:t>
      </w:r>
      <w:r w:rsid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1D4B">
        <w:rPr>
          <w:rFonts w:ascii="Times New Roman" w:hAnsi="Times New Roman" w:cs="Times New Roman"/>
          <w:lang w:val="en-US"/>
        </w:rPr>
        <w:t>Adjie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, </w:t>
      </w:r>
      <w:r w:rsidR="006311B9">
        <w:rPr>
          <w:rFonts w:ascii="Times New Roman" w:hAnsi="Times New Roman" w:cs="Times New Roman"/>
          <w:i/>
          <w:iCs/>
          <w:lang w:val="en-US"/>
        </w:rPr>
        <w:t xml:space="preserve">Hukum </w:t>
      </w:r>
      <w:proofErr w:type="spellStart"/>
      <w:r w:rsidR="006311B9">
        <w:rPr>
          <w:rFonts w:ascii="Times New Roman" w:hAnsi="Times New Roman" w:cs="Times New Roman"/>
          <w:i/>
          <w:iCs/>
          <w:lang w:val="en-US"/>
        </w:rPr>
        <w:t>Notaris</w:t>
      </w:r>
      <w:proofErr w:type="spellEnd"/>
      <w:r w:rsidR="006311B9">
        <w:rPr>
          <w:rFonts w:ascii="Times New Roman" w:hAnsi="Times New Roman" w:cs="Times New Roman"/>
          <w:i/>
          <w:iCs/>
          <w:lang w:val="en-US"/>
        </w:rPr>
        <w:t xml:space="preserve"> Indonesia, Tafsir </w:t>
      </w:r>
      <w:proofErr w:type="spellStart"/>
      <w:r w:rsidR="006311B9">
        <w:rPr>
          <w:rFonts w:ascii="Times New Roman" w:hAnsi="Times New Roman" w:cs="Times New Roman"/>
          <w:i/>
          <w:iCs/>
          <w:lang w:val="en-US"/>
        </w:rPr>
        <w:t>Tematik</w:t>
      </w:r>
      <w:proofErr w:type="spellEnd"/>
      <w:r w:rsidR="006311B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6311B9">
        <w:rPr>
          <w:rFonts w:ascii="Times New Roman" w:hAnsi="Times New Roman" w:cs="Times New Roman"/>
          <w:i/>
          <w:iCs/>
          <w:lang w:val="en-US"/>
        </w:rPr>
        <w:t>terhadap</w:t>
      </w:r>
      <w:proofErr w:type="spellEnd"/>
      <w:r w:rsidR="006311B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6311B9">
        <w:rPr>
          <w:rFonts w:ascii="Times New Roman" w:hAnsi="Times New Roman" w:cs="Times New Roman"/>
          <w:i/>
          <w:iCs/>
          <w:lang w:val="en-US"/>
        </w:rPr>
        <w:t>Undang-undang</w:t>
      </w:r>
      <w:proofErr w:type="spellEnd"/>
      <w:r w:rsidR="006311B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6311B9">
        <w:rPr>
          <w:rFonts w:ascii="Times New Roman" w:hAnsi="Times New Roman" w:cs="Times New Roman"/>
          <w:i/>
          <w:iCs/>
          <w:lang w:val="en-US"/>
        </w:rPr>
        <w:t>Nomor</w:t>
      </w:r>
      <w:proofErr w:type="spellEnd"/>
      <w:r w:rsidR="006311B9">
        <w:rPr>
          <w:rFonts w:ascii="Times New Roman" w:hAnsi="Times New Roman" w:cs="Times New Roman"/>
          <w:i/>
          <w:iCs/>
          <w:lang w:val="en-US"/>
        </w:rPr>
        <w:t xml:space="preserve"> 30 </w:t>
      </w:r>
      <w:proofErr w:type="spellStart"/>
      <w:r w:rsidR="006311B9">
        <w:rPr>
          <w:rFonts w:ascii="Times New Roman" w:hAnsi="Times New Roman" w:cs="Times New Roman"/>
          <w:i/>
          <w:iCs/>
          <w:lang w:val="en-US"/>
        </w:rPr>
        <w:t>Tahun</w:t>
      </w:r>
      <w:proofErr w:type="spellEnd"/>
      <w:r w:rsidR="006311B9">
        <w:rPr>
          <w:rFonts w:ascii="Times New Roman" w:hAnsi="Times New Roman" w:cs="Times New Roman"/>
          <w:i/>
          <w:iCs/>
          <w:lang w:val="en-US"/>
        </w:rPr>
        <w:t xml:space="preserve"> 2004 </w:t>
      </w:r>
      <w:proofErr w:type="spellStart"/>
      <w:r w:rsidR="006311B9">
        <w:rPr>
          <w:rFonts w:ascii="Times New Roman" w:hAnsi="Times New Roman" w:cs="Times New Roman"/>
          <w:i/>
          <w:iCs/>
          <w:lang w:val="en-US"/>
        </w:rPr>
        <w:t>Tentang</w:t>
      </w:r>
      <w:proofErr w:type="spellEnd"/>
      <w:r w:rsidR="006311B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6311B9">
        <w:rPr>
          <w:rFonts w:ascii="Times New Roman" w:hAnsi="Times New Roman" w:cs="Times New Roman"/>
          <w:i/>
          <w:iCs/>
          <w:lang w:val="en-US"/>
        </w:rPr>
        <w:t>Jabatan</w:t>
      </w:r>
      <w:proofErr w:type="spellEnd"/>
      <w:r w:rsidR="006311B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6311B9">
        <w:rPr>
          <w:rFonts w:ascii="Times New Roman" w:hAnsi="Times New Roman" w:cs="Times New Roman"/>
          <w:i/>
          <w:iCs/>
          <w:lang w:val="en-US"/>
        </w:rPr>
        <w:t>Notaris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, </w:t>
      </w:r>
      <w:r w:rsidR="006311B9">
        <w:rPr>
          <w:rFonts w:ascii="Times New Roman" w:hAnsi="Times New Roman" w:cs="Times New Roman"/>
          <w:lang w:val="en-US"/>
        </w:rPr>
        <w:t xml:space="preserve">Bandung: </w:t>
      </w:r>
      <w:proofErr w:type="spellStart"/>
      <w:r w:rsidR="006311B9">
        <w:rPr>
          <w:rFonts w:ascii="Times New Roman" w:hAnsi="Times New Roman" w:cs="Times New Roman"/>
          <w:lang w:val="en-US"/>
        </w:rPr>
        <w:t>Refika</w:t>
      </w:r>
      <w:proofErr w:type="spellEnd"/>
      <w:r w:rsidR="006311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11B9">
        <w:rPr>
          <w:rFonts w:ascii="Times New Roman" w:hAnsi="Times New Roman" w:cs="Times New Roman"/>
          <w:lang w:val="en-US"/>
        </w:rPr>
        <w:t>Aditama</w:t>
      </w:r>
      <w:proofErr w:type="spellEnd"/>
      <w:r w:rsidR="006311B9">
        <w:rPr>
          <w:rFonts w:ascii="Times New Roman" w:hAnsi="Times New Roman" w:cs="Times New Roman"/>
          <w:lang w:val="en-US"/>
        </w:rPr>
        <w:t xml:space="preserve">, 2009, </w:t>
      </w:r>
      <w:proofErr w:type="spellStart"/>
      <w:r w:rsidRPr="00AD1D4B">
        <w:rPr>
          <w:rFonts w:ascii="Times New Roman" w:hAnsi="Times New Roman" w:cs="Times New Roman"/>
          <w:lang w:val="en-US"/>
        </w:rPr>
        <w:t>hlm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. 81. </w:t>
      </w:r>
    </w:p>
  </w:footnote>
  <w:footnote w:id="3">
    <w:p w:rsidR="00AD1D4B" w:rsidRPr="00AD1D4B" w:rsidRDefault="00AD1D4B">
      <w:pPr>
        <w:pStyle w:val="FootnoteText"/>
        <w:rPr>
          <w:rFonts w:ascii="Times New Roman" w:hAnsi="Times New Roman" w:cs="Times New Roman"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r w:rsidRPr="00AD1D4B">
        <w:rPr>
          <w:rFonts w:ascii="Times New Roman" w:hAnsi="Times New Roman" w:cs="Times New Roman"/>
          <w:lang w:val="en-US"/>
        </w:rPr>
        <w:t xml:space="preserve">Habib </w:t>
      </w:r>
      <w:proofErr w:type="spellStart"/>
      <w:r w:rsidRPr="00AD1D4B">
        <w:rPr>
          <w:rFonts w:ascii="Times New Roman" w:hAnsi="Times New Roman" w:cs="Times New Roman"/>
          <w:lang w:val="en-US"/>
        </w:rPr>
        <w:t>Adjie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Penerapan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Pasal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38 UUJNP-P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dalam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Pelaksanaan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Tugas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Jabatan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Notari</w:t>
      </w:r>
      <w:r w:rsidRPr="00AD1D4B">
        <w:rPr>
          <w:rFonts w:ascii="Times New Roman" w:hAnsi="Times New Roman" w:cs="Times New Roman"/>
          <w:i/>
          <w:iCs/>
          <w:lang w:val="en-US"/>
        </w:rPr>
        <w:t>s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, </w:t>
      </w:r>
      <w:r w:rsidR="002A1D0B">
        <w:rPr>
          <w:rFonts w:ascii="Times New Roman" w:hAnsi="Times New Roman" w:cs="Times New Roman"/>
          <w:lang w:val="en-US"/>
        </w:rPr>
        <w:t xml:space="preserve">Yogyakarta: Bintang Pustaka </w:t>
      </w:r>
      <w:proofErr w:type="spellStart"/>
      <w:r w:rsidR="002A1D0B">
        <w:rPr>
          <w:rFonts w:ascii="Times New Roman" w:hAnsi="Times New Roman" w:cs="Times New Roman"/>
          <w:lang w:val="en-US"/>
        </w:rPr>
        <w:t>Mandani</w:t>
      </w:r>
      <w:proofErr w:type="spellEnd"/>
      <w:r w:rsidR="002A1D0B">
        <w:rPr>
          <w:rFonts w:ascii="Times New Roman" w:hAnsi="Times New Roman" w:cs="Times New Roman"/>
          <w:lang w:val="en-US"/>
        </w:rPr>
        <w:t xml:space="preserve">, 2021, </w:t>
      </w:r>
      <w:proofErr w:type="spellStart"/>
      <w:r w:rsidRPr="00AD1D4B">
        <w:rPr>
          <w:rFonts w:ascii="Times New Roman" w:hAnsi="Times New Roman" w:cs="Times New Roman"/>
          <w:lang w:val="en-US"/>
        </w:rPr>
        <w:t>hlm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. 49-52. </w:t>
      </w:r>
    </w:p>
  </w:footnote>
  <w:footnote w:id="4">
    <w:p w:rsidR="00A5389D" w:rsidRPr="00AD1D4B" w:rsidRDefault="00A5389D">
      <w:pPr>
        <w:pStyle w:val="FootnoteText"/>
        <w:rPr>
          <w:rFonts w:ascii="Times New Roman" w:hAnsi="Times New Roman" w:cs="Times New Roman"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r w:rsidRPr="00AD1D4B">
        <w:rPr>
          <w:rFonts w:ascii="Times New Roman" w:hAnsi="Times New Roman" w:cs="Times New Roman"/>
          <w:lang w:val="en-US"/>
        </w:rPr>
        <w:t xml:space="preserve">Bryan Gervian Adam, </w:t>
      </w:r>
      <w:proofErr w:type="spellStart"/>
      <w:r w:rsidR="00BE3DF3" w:rsidRPr="00AD1D4B">
        <w:rPr>
          <w:rFonts w:ascii="Times New Roman" w:hAnsi="Times New Roman" w:cs="Times New Roman"/>
          <w:lang w:val="en-US"/>
        </w:rPr>
        <w:t>Tesis</w:t>
      </w:r>
      <w:proofErr w:type="spellEnd"/>
      <w:r w:rsidR="00BE3DF3" w:rsidRPr="00AD1D4B">
        <w:rPr>
          <w:rFonts w:ascii="Times New Roman" w:hAnsi="Times New Roman" w:cs="Times New Roman"/>
          <w:lang w:val="en-US"/>
        </w:rPr>
        <w:t>: “</w:t>
      </w:r>
      <w:proofErr w:type="spellStart"/>
      <w:r w:rsidR="00BE3DF3" w:rsidRPr="00AD1D4B">
        <w:rPr>
          <w:rFonts w:ascii="Times New Roman" w:hAnsi="Times New Roman" w:cs="Times New Roman"/>
          <w:lang w:val="en-US"/>
        </w:rPr>
        <w:t>Penggunaan</w:t>
      </w:r>
      <w:proofErr w:type="spellEnd"/>
      <w:r w:rsidR="00BE3DF3" w:rsidRP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3DF3" w:rsidRPr="00AD1D4B">
        <w:rPr>
          <w:rFonts w:ascii="Times New Roman" w:hAnsi="Times New Roman" w:cs="Times New Roman"/>
          <w:lang w:val="en-US"/>
        </w:rPr>
        <w:t>Klausula</w:t>
      </w:r>
      <w:proofErr w:type="spellEnd"/>
      <w:r w:rsidR="00BE3DF3" w:rsidRP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3DF3" w:rsidRPr="00AD1D4B">
        <w:rPr>
          <w:rFonts w:ascii="Times New Roman" w:hAnsi="Times New Roman" w:cs="Times New Roman"/>
          <w:lang w:val="en-US"/>
        </w:rPr>
        <w:t>Pengaman</w:t>
      </w:r>
      <w:proofErr w:type="spellEnd"/>
      <w:r w:rsidR="00BE3DF3" w:rsidRP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3DF3" w:rsidRPr="00AD1D4B">
        <w:rPr>
          <w:rFonts w:ascii="Times New Roman" w:hAnsi="Times New Roman" w:cs="Times New Roman"/>
          <w:lang w:val="en-US"/>
        </w:rPr>
        <w:t>Diri</w:t>
      </w:r>
      <w:proofErr w:type="spellEnd"/>
      <w:r w:rsidR="00BE3DF3" w:rsidRP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3DF3" w:rsidRPr="00AD1D4B">
        <w:rPr>
          <w:rFonts w:ascii="Times New Roman" w:hAnsi="Times New Roman" w:cs="Times New Roman"/>
          <w:lang w:val="en-US"/>
        </w:rPr>
        <w:t>Notaris</w:t>
      </w:r>
      <w:proofErr w:type="spellEnd"/>
      <w:r w:rsidR="00BE3DF3" w:rsidRP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3DF3" w:rsidRPr="00AD1D4B">
        <w:rPr>
          <w:rFonts w:ascii="Times New Roman" w:hAnsi="Times New Roman" w:cs="Times New Roman"/>
          <w:lang w:val="en-US"/>
        </w:rPr>
        <w:t>dalam</w:t>
      </w:r>
      <w:proofErr w:type="spellEnd"/>
      <w:r w:rsidR="00BE3DF3" w:rsidRP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3DF3" w:rsidRPr="00AD1D4B">
        <w:rPr>
          <w:rFonts w:ascii="Times New Roman" w:hAnsi="Times New Roman" w:cs="Times New Roman"/>
          <w:lang w:val="en-US"/>
        </w:rPr>
        <w:t>Akta</w:t>
      </w:r>
      <w:proofErr w:type="spellEnd"/>
      <w:r w:rsidR="00BE3DF3" w:rsidRP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3DF3" w:rsidRPr="00AD1D4B">
        <w:rPr>
          <w:rFonts w:ascii="Times New Roman" w:hAnsi="Times New Roman" w:cs="Times New Roman"/>
          <w:lang w:val="en-US"/>
        </w:rPr>
        <w:t>Notaris</w:t>
      </w:r>
      <w:proofErr w:type="spellEnd"/>
      <w:r w:rsidR="00BE3DF3" w:rsidRP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3DF3" w:rsidRPr="00AD1D4B">
        <w:rPr>
          <w:rFonts w:ascii="Times New Roman" w:hAnsi="Times New Roman" w:cs="Times New Roman"/>
          <w:lang w:val="en-US"/>
        </w:rPr>
        <w:t>sebagai</w:t>
      </w:r>
      <w:proofErr w:type="spellEnd"/>
      <w:r w:rsidR="00BE3DF3" w:rsidRP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3DF3" w:rsidRPr="00AD1D4B">
        <w:rPr>
          <w:rFonts w:ascii="Times New Roman" w:hAnsi="Times New Roman" w:cs="Times New Roman"/>
          <w:lang w:val="en-US"/>
        </w:rPr>
        <w:t>Perlindungan</w:t>
      </w:r>
      <w:proofErr w:type="spellEnd"/>
      <w:r w:rsidR="00BE3DF3" w:rsidRP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3DF3" w:rsidRPr="00AD1D4B">
        <w:rPr>
          <w:rFonts w:ascii="Times New Roman" w:hAnsi="Times New Roman" w:cs="Times New Roman"/>
          <w:lang w:val="en-US"/>
        </w:rPr>
        <w:t>terhadap</w:t>
      </w:r>
      <w:proofErr w:type="spellEnd"/>
      <w:r w:rsidR="00BE3DF3" w:rsidRP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3DF3" w:rsidRPr="00AD1D4B">
        <w:rPr>
          <w:rFonts w:ascii="Times New Roman" w:hAnsi="Times New Roman" w:cs="Times New Roman"/>
          <w:lang w:val="en-US"/>
        </w:rPr>
        <w:t>Notaris</w:t>
      </w:r>
      <w:proofErr w:type="spellEnd"/>
      <w:r w:rsidR="00BE3DF3" w:rsidRPr="00AD1D4B">
        <w:rPr>
          <w:rFonts w:ascii="Times New Roman" w:hAnsi="Times New Roman" w:cs="Times New Roman"/>
          <w:lang w:val="en-US"/>
        </w:rPr>
        <w:t xml:space="preserve">”, Bandung: Universitas </w:t>
      </w:r>
      <w:proofErr w:type="spellStart"/>
      <w:r w:rsidR="00BE3DF3" w:rsidRPr="00AD1D4B">
        <w:rPr>
          <w:rFonts w:ascii="Times New Roman" w:hAnsi="Times New Roman" w:cs="Times New Roman"/>
          <w:lang w:val="en-US"/>
        </w:rPr>
        <w:t>Pasundan</w:t>
      </w:r>
      <w:proofErr w:type="spellEnd"/>
      <w:r w:rsidR="00BE3DF3" w:rsidRPr="00AD1D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E3DF3" w:rsidRPr="00AD1D4B">
        <w:rPr>
          <w:rFonts w:ascii="Times New Roman" w:hAnsi="Times New Roman" w:cs="Times New Roman"/>
          <w:lang w:val="en-US"/>
        </w:rPr>
        <w:t>hlm</w:t>
      </w:r>
      <w:proofErr w:type="spellEnd"/>
      <w:r w:rsidR="00BE3DF3" w:rsidRPr="00AD1D4B">
        <w:rPr>
          <w:rFonts w:ascii="Times New Roman" w:hAnsi="Times New Roman" w:cs="Times New Roman"/>
          <w:lang w:val="en-US"/>
        </w:rPr>
        <w:t xml:space="preserve">. 50-57. </w:t>
      </w:r>
    </w:p>
  </w:footnote>
  <w:footnote w:id="5">
    <w:p w:rsidR="00CE054D" w:rsidRPr="00AD1D4B" w:rsidRDefault="00CE054D" w:rsidP="00CE054D">
      <w:pPr>
        <w:pStyle w:val="FootnoteText"/>
        <w:rPr>
          <w:rFonts w:ascii="Times New Roman" w:hAnsi="Times New Roman" w:cs="Times New Roman"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proofErr w:type="spellStart"/>
      <w:r w:rsidRPr="00AD1D4B">
        <w:rPr>
          <w:rFonts w:ascii="Times New Roman" w:hAnsi="Times New Roman" w:cs="Times New Roman"/>
          <w:lang w:val="en-US"/>
        </w:rPr>
        <w:t>Herlien</w:t>
      </w:r>
      <w:proofErr w:type="spellEnd"/>
      <w:r w:rsid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1D4B">
        <w:rPr>
          <w:rFonts w:ascii="Times New Roman" w:hAnsi="Times New Roman" w:cs="Times New Roman"/>
          <w:lang w:val="en-US"/>
        </w:rPr>
        <w:t>Budiono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Demikian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Akta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Ini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: Tanya Jawab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Mengenai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Pembuatan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Akta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Notaris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di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dalam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Praktik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2A1D0B">
        <w:rPr>
          <w:rFonts w:ascii="Times New Roman" w:hAnsi="Times New Roman" w:cs="Times New Roman"/>
          <w:lang w:val="en-US"/>
        </w:rPr>
        <w:t xml:space="preserve">Bandung: Citra Aditya </w:t>
      </w:r>
      <w:proofErr w:type="spellStart"/>
      <w:r w:rsidR="002A1D0B">
        <w:rPr>
          <w:rFonts w:ascii="Times New Roman" w:hAnsi="Times New Roman" w:cs="Times New Roman"/>
          <w:lang w:val="en-US"/>
        </w:rPr>
        <w:t>Bakti</w:t>
      </w:r>
      <w:proofErr w:type="spellEnd"/>
      <w:r w:rsidR="002A1D0B">
        <w:rPr>
          <w:rFonts w:ascii="Times New Roman" w:hAnsi="Times New Roman" w:cs="Times New Roman"/>
          <w:lang w:val="en-US"/>
        </w:rPr>
        <w:t>, 2017</w:t>
      </w:r>
      <w:r w:rsidRPr="00AD1D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1D4B">
        <w:rPr>
          <w:rFonts w:ascii="Times New Roman" w:hAnsi="Times New Roman" w:cs="Times New Roman"/>
          <w:lang w:val="en-US"/>
        </w:rPr>
        <w:t>hlm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. 4. </w:t>
      </w:r>
    </w:p>
  </w:footnote>
  <w:footnote w:id="6">
    <w:p w:rsidR="00CE054D" w:rsidRPr="00AD1D4B" w:rsidRDefault="00CE054D" w:rsidP="00CE054D">
      <w:pPr>
        <w:pStyle w:val="FootnoteText"/>
        <w:rPr>
          <w:rFonts w:ascii="Times New Roman" w:hAnsi="Times New Roman" w:cs="Times New Roman"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r w:rsidRPr="00AD1D4B">
        <w:rPr>
          <w:rFonts w:ascii="Times New Roman" w:hAnsi="Times New Roman" w:cs="Times New Roman"/>
          <w:i/>
          <w:iCs/>
          <w:lang w:val="en-US"/>
        </w:rPr>
        <w:t xml:space="preserve">Ibid., </w:t>
      </w:r>
      <w:proofErr w:type="spellStart"/>
      <w:r w:rsidRPr="00AD1D4B">
        <w:rPr>
          <w:rFonts w:ascii="Times New Roman" w:hAnsi="Times New Roman" w:cs="Times New Roman"/>
          <w:lang w:val="en-US"/>
        </w:rPr>
        <w:t>hlm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. 5. </w:t>
      </w:r>
    </w:p>
  </w:footnote>
  <w:footnote w:id="7">
    <w:p w:rsidR="000D603C" w:rsidRPr="00AD1D4B" w:rsidRDefault="000D603C" w:rsidP="000D603C">
      <w:pPr>
        <w:pStyle w:val="FootnoteText"/>
        <w:rPr>
          <w:rFonts w:ascii="Times New Roman" w:hAnsi="Times New Roman" w:cs="Times New Roman"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r w:rsidRPr="00AD1D4B">
        <w:rPr>
          <w:rFonts w:ascii="Times New Roman" w:hAnsi="Times New Roman" w:cs="Times New Roman"/>
        </w:rPr>
        <w:t>Habib</w:t>
      </w:r>
      <w:r w:rsidR="00AD1D4B">
        <w:rPr>
          <w:rFonts w:ascii="Times New Roman" w:hAnsi="Times New Roman" w:cs="Times New Roman"/>
        </w:rPr>
        <w:t xml:space="preserve"> </w:t>
      </w:r>
      <w:proofErr w:type="spellStart"/>
      <w:r w:rsidR="00AD1D4B">
        <w:rPr>
          <w:rFonts w:ascii="Times New Roman" w:hAnsi="Times New Roman" w:cs="Times New Roman"/>
        </w:rPr>
        <w:t>Adjie</w:t>
      </w:r>
      <w:proofErr w:type="spellEnd"/>
      <w:r w:rsidRPr="00AD1D4B">
        <w:rPr>
          <w:rFonts w:ascii="Times New Roman" w:hAnsi="Times New Roman" w:cs="Times New Roman"/>
        </w:rPr>
        <w:t xml:space="preserve">, </w:t>
      </w:r>
      <w:r w:rsidRPr="00AD1D4B">
        <w:rPr>
          <w:rFonts w:ascii="Times New Roman" w:hAnsi="Times New Roman" w:cs="Times New Roman"/>
          <w:i/>
          <w:iCs/>
        </w:rPr>
        <w:t xml:space="preserve">Hukum </w:t>
      </w:r>
      <w:proofErr w:type="spellStart"/>
      <w:r w:rsidRPr="00AD1D4B">
        <w:rPr>
          <w:rFonts w:ascii="Times New Roman" w:hAnsi="Times New Roman" w:cs="Times New Roman"/>
          <w:i/>
          <w:iCs/>
        </w:rPr>
        <w:t>Notaris</w:t>
      </w:r>
      <w:proofErr w:type="spellEnd"/>
      <w:r w:rsidRPr="00AD1D4B">
        <w:rPr>
          <w:rFonts w:ascii="Times New Roman" w:hAnsi="Times New Roman" w:cs="Times New Roman"/>
          <w:i/>
          <w:iCs/>
        </w:rPr>
        <w:t xml:space="preserve"> Indonesia, Tafsir </w:t>
      </w:r>
      <w:proofErr w:type="spellStart"/>
      <w:r w:rsidRPr="00AD1D4B">
        <w:rPr>
          <w:rFonts w:ascii="Times New Roman" w:hAnsi="Times New Roman" w:cs="Times New Roman"/>
          <w:i/>
          <w:iCs/>
        </w:rPr>
        <w:t>Tematik</w:t>
      </w:r>
      <w:proofErr w:type="spellEnd"/>
      <w:r w:rsidRPr="00AD1D4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</w:rPr>
        <w:t>terhadap</w:t>
      </w:r>
      <w:proofErr w:type="spellEnd"/>
      <w:r w:rsidRPr="00AD1D4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</w:rPr>
        <w:t>Undang-undang</w:t>
      </w:r>
      <w:proofErr w:type="spellEnd"/>
      <w:r w:rsidRPr="00AD1D4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</w:rPr>
        <w:t>Nomor</w:t>
      </w:r>
      <w:proofErr w:type="spellEnd"/>
      <w:r w:rsidRPr="00AD1D4B">
        <w:rPr>
          <w:rFonts w:ascii="Times New Roman" w:hAnsi="Times New Roman" w:cs="Times New Roman"/>
          <w:i/>
          <w:iCs/>
        </w:rPr>
        <w:t xml:space="preserve"> 30 </w:t>
      </w:r>
      <w:proofErr w:type="spellStart"/>
      <w:r w:rsidRPr="00AD1D4B">
        <w:rPr>
          <w:rFonts w:ascii="Times New Roman" w:hAnsi="Times New Roman" w:cs="Times New Roman"/>
          <w:i/>
          <w:iCs/>
        </w:rPr>
        <w:t>Tahun</w:t>
      </w:r>
      <w:proofErr w:type="spellEnd"/>
      <w:r w:rsidRPr="00AD1D4B">
        <w:rPr>
          <w:rFonts w:ascii="Times New Roman" w:hAnsi="Times New Roman" w:cs="Times New Roman"/>
          <w:i/>
          <w:iCs/>
        </w:rPr>
        <w:t xml:space="preserve"> 2004 </w:t>
      </w:r>
      <w:proofErr w:type="spellStart"/>
      <w:r w:rsidRPr="00AD1D4B">
        <w:rPr>
          <w:rFonts w:ascii="Times New Roman" w:hAnsi="Times New Roman" w:cs="Times New Roman"/>
          <w:i/>
          <w:iCs/>
        </w:rPr>
        <w:t>Tentang</w:t>
      </w:r>
      <w:proofErr w:type="spellEnd"/>
      <w:r w:rsidRPr="00AD1D4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</w:rPr>
        <w:t>Jabatan</w:t>
      </w:r>
      <w:proofErr w:type="spellEnd"/>
      <w:r w:rsidRPr="00AD1D4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</w:rPr>
        <w:t>Notaris</w:t>
      </w:r>
      <w:proofErr w:type="spellEnd"/>
      <w:r w:rsidRPr="00AD1D4B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D1D4B">
        <w:rPr>
          <w:rFonts w:ascii="Times New Roman" w:hAnsi="Times New Roman" w:cs="Times New Roman"/>
          <w:i/>
          <w:iCs/>
        </w:rPr>
        <w:t>Op.Cit</w:t>
      </w:r>
      <w:proofErr w:type="spellEnd"/>
      <w:r w:rsidRPr="00AD1D4B">
        <w:rPr>
          <w:rFonts w:ascii="Times New Roman" w:hAnsi="Times New Roman" w:cs="Times New Roman"/>
          <w:i/>
          <w:iCs/>
        </w:rPr>
        <w:t>.</w:t>
      </w:r>
      <w:r w:rsidRPr="00AD1D4B">
        <w:rPr>
          <w:rFonts w:ascii="Times New Roman" w:hAnsi="Times New Roman" w:cs="Times New Roman"/>
        </w:rPr>
        <w:t xml:space="preserve">, </w:t>
      </w:r>
      <w:proofErr w:type="spellStart"/>
      <w:r w:rsidRPr="00AD1D4B">
        <w:rPr>
          <w:rFonts w:ascii="Times New Roman" w:hAnsi="Times New Roman" w:cs="Times New Roman"/>
          <w:lang w:val="en-US"/>
        </w:rPr>
        <w:t>hlm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. 34. </w:t>
      </w:r>
    </w:p>
  </w:footnote>
  <w:footnote w:id="8">
    <w:p w:rsidR="00C25B8A" w:rsidRPr="00AD1D4B" w:rsidRDefault="00C25B8A" w:rsidP="003C6689">
      <w:pPr>
        <w:pStyle w:val="FootnoteText"/>
        <w:rPr>
          <w:rFonts w:ascii="Times New Roman" w:hAnsi="Times New Roman" w:cs="Times New Roman"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proofErr w:type="spellStart"/>
      <w:r w:rsidRPr="00AD1D4B">
        <w:rPr>
          <w:rFonts w:ascii="Times New Roman" w:hAnsi="Times New Roman" w:cs="Times New Roman"/>
          <w:lang w:val="en-US"/>
        </w:rPr>
        <w:t>Kuni</w:t>
      </w:r>
      <w:proofErr w:type="spellEnd"/>
      <w:r w:rsidR="00797D85" w:rsidRP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7D85" w:rsidRPr="00AD1D4B">
        <w:rPr>
          <w:rFonts w:ascii="Times New Roman" w:hAnsi="Times New Roman" w:cs="Times New Roman"/>
          <w:lang w:val="en-US"/>
        </w:rPr>
        <w:t>Afifah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, </w:t>
      </w:r>
      <w:r w:rsidR="002A1D0B">
        <w:rPr>
          <w:rFonts w:ascii="Times New Roman" w:hAnsi="Times New Roman" w:cs="Times New Roman"/>
          <w:lang w:val="en-US"/>
        </w:rPr>
        <w:t>“</w:t>
      </w:r>
      <w:proofErr w:type="spellStart"/>
      <w:r w:rsidR="002A1D0B" w:rsidRPr="002A1D0B">
        <w:rPr>
          <w:rFonts w:ascii="Times New Roman" w:hAnsi="Times New Roman" w:cs="Times New Roman"/>
          <w:lang w:val="en-US"/>
        </w:rPr>
        <w:t>Tanggung</w:t>
      </w:r>
      <w:proofErr w:type="spellEnd"/>
      <w:r w:rsidR="002A1D0B" w:rsidRPr="002A1D0B">
        <w:rPr>
          <w:rFonts w:ascii="Times New Roman" w:hAnsi="Times New Roman" w:cs="Times New Roman"/>
          <w:lang w:val="en-US"/>
        </w:rPr>
        <w:t xml:space="preserve"> Jawab dan </w:t>
      </w:r>
      <w:proofErr w:type="spellStart"/>
      <w:r w:rsidR="002A1D0B" w:rsidRPr="002A1D0B">
        <w:rPr>
          <w:rFonts w:ascii="Times New Roman" w:hAnsi="Times New Roman" w:cs="Times New Roman"/>
          <w:lang w:val="en-US"/>
        </w:rPr>
        <w:t>Perlindungan</w:t>
      </w:r>
      <w:proofErr w:type="spellEnd"/>
      <w:r w:rsidR="002A1D0B" w:rsidRPr="002A1D0B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2A1D0B" w:rsidRPr="002A1D0B">
        <w:rPr>
          <w:rFonts w:ascii="Times New Roman" w:hAnsi="Times New Roman" w:cs="Times New Roman"/>
          <w:lang w:val="en-US"/>
        </w:rPr>
        <w:t>bagi</w:t>
      </w:r>
      <w:proofErr w:type="spellEnd"/>
      <w:r w:rsidR="002A1D0B" w:rsidRPr="002A1D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D0B" w:rsidRPr="002A1D0B">
        <w:rPr>
          <w:rFonts w:ascii="Times New Roman" w:hAnsi="Times New Roman" w:cs="Times New Roman"/>
          <w:lang w:val="en-US"/>
        </w:rPr>
        <w:t>Notaris</w:t>
      </w:r>
      <w:proofErr w:type="spellEnd"/>
      <w:r w:rsidR="002A1D0B" w:rsidRPr="002A1D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D0B" w:rsidRPr="002A1D0B">
        <w:rPr>
          <w:rFonts w:ascii="Times New Roman" w:hAnsi="Times New Roman" w:cs="Times New Roman"/>
          <w:lang w:val="en-US"/>
        </w:rPr>
        <w:t>secara</w:t>
      </w:r>
      <w:proofErr w:type="spellEnd"/>
      <w:r w:rsidR="002A1D0B" w:rsidRPr="002A1D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D0B" w:rsidRPr="002A1D0B">
        <w:rPr>
          <w:rFonts w:ascii="Times New Roman" w:hAnsi="Times New Roman" w:cs="Times New Roman"/>
          <w:lang w:val="en-US"/>
        </w:rPr>
        <w:t>Perdata</w:t>
      </w:r>
      <w:proofErr w:type="spellEnd"/>
      <w:r w:rsidR="002A1D0B" w:rsidRPr="002A1D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D0B" w:rsidRPr="002A1D0B">
        <w:rPr>
          <w:rFonts w:ascii="Times New Roman" w:hAnsi="Times New Roman" w:cs="Times New Roman"/>
          <w:lang w:val="en-US"/>
        </w:rPr>
        <w:t>Terhadap</w:t>
      </w:r>
      <w:proofErr w:type="spellEnd"/>
      <w:r w:rsidR="002A1D0B" w:rsidRPr="002A1D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D0B" w:rsidRPr="002A1D0B">
        <w:rPr>
          <w:rFonts w:ascii="Times New Roman" w:hAnsi="Times New Roman" w:cs="Times New Roman"/>
          <w:lang w:val="en-US"/>
        </w:rPr>
        <w:t>Akta</w:t>
      </w:r>
      <w:proofErr w:type="spellEnd"/>
      <w:r w:rsidR="002A1D0B" w:rsidRPr="002A1D0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A1D0B" w:rsidRPr="002A1D0B">
        <w:rPr>
          <w:rFonts w:ascii="Times New Roman" w:hAnsi="Times New Roman" w:cs="Times New Roman"/>
          <w:lang w:val="en-US"/>
        </w:rPr>
        <w:t>Dibuatnya</w:t>
      </w:r>
      <w:proofErr w:type="spellEnd"/>
      <w:r w:rsidR="002A1D0B">
        <w:rPr>
          <w:rFonts w:ascii="Times New Roman" w:hAnsi="Times New Roman" w:cs="Times New Roman"/>
          <w:lang w:val="en-US"/>
        </w:rPr>
        <w:t xml:space="preserve">”, </w:t>
      </w:r>
      <w:r w:rsidR="002A1D0B">
        <w:rPr>
          <w:rFonts w:ascii="Times New Roman" w:hAnsi="Times New Roman" w:cs="Times New Roman"/>
          <w:i/>
          <w:iCs/>
          <w:lang w:val="en-US"/>
        </w:rPr>
        <w:t>Lex Renaissance</w:t>
      </w:r>
      <w:r w:rsidRPr="00AD1D4B">
        <w:rPr>
          <w:rFonts w:ascii="Times New Roman" w:hAnsi="Times New Roman" w:cs="Times New Roman"/>
          <w:lang w:val="en-US"/>
        </w:rPr>
        <w:t xml:space="preserve">, </w:t>
      </w:r>
      <w:r w:rsidR="002A1D0B">
        <w:rPr>
          <w:rFonts w:ascii="Times New Roman" w:hAnsi="Times New Roman" w:cs="Times New Roman"/>
          <w:lang w:val="en-US"/>
        </w:rPr>
        <w:t xml:space="preserve">Vol. 2, No. 1, 2017, </w:t>
      </w:r>
      <w:proofErr w:type="spellStart"/>
      <w:r w:rsidRPr="00AD1D4B">
        <w:rPr>
          <w:rFonts w:ascii="Times New Roman" w:hAnsi="Times New Roman" w:cs="Times New Roman"/>
          <w:lang w:val="en-US"/>
        </w:rPr>
        <w:t>hlm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. 7. </w:t>
      </w:r>
    </w:p>
  </w:footnote>
  <w:footnote w:id="9">
    <w:p w:rsidR="00C25B8A" w:rsidRPr="00AD1D4B" w:rsidRDefault="00C25B8A" w:rsidP="003C6689">
      <w:pPr>
        <w:pStyle w:val="FootnoteText"/>
        <w:rPr>
          <w:rFonts w:ascii="Times New Roman" w:hAnsi="Times New Roman" w:cs="Times New Roman"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proofErr w:type="spellStart"/>
      <w:r w:rsidR="00797D85" w:rsidRPr="00AD1D4B">
        <w:rPr>
          <w:rFonts w:ascii="Times New Roman" w:hAnsi="Times New Roman" w:cs="Times New Roman"/>
          <w:lang w:val="en-US"/>
        </w:rPr>
        <w:t>Herlien</w:t>
      </w:r>
      <w:proofErr w:type="spellEnd"/>
      <w:r w:rsidR="00797D85" w:rsidRP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7D85" w:rsidRPr="00AD1D4B">
        <w:rPr>
          <w:rFonts w:ascii="Times New Roman" w:hAnsi="Times New Roman" w:cs="Times New Roman"/>
          <w:lang w:val="en-US"/>
        </w:rPr>
        <w:t>Budiono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, </w:t>
      </w:r>
      <w:r w:rsidRPr="00946903">
        <w:rPr>
          <w:rFonts w:ascii="Times New Roman" w:hAnsi="Times New Roman" w:cs="Times New Roman"/>
          <w:i/>
          <w:iCs/>
          <w:lang w:val="en-US"/>
        </w:rPr>
        <w:t xml:space="preserve">Dasar Teknik </w:t>
      </w:r>
      <w:proofErr w:type="spellStart"/>
      <w:r w:rsidRPr="00946903">
        <w:rPr>
          <w:rFonts w:ascii="Times New Roman" w:hAnsi="Times New Roman" w:cs="Times New Roman"/>
          <w:i/>
          <w:iCs/>
          <w:lang w:val="en-US"/>
        </w:rPr>
        <w:t>Pembuatan</w:t>
      </w:r>
      <w:proofErr w:type="spellEnd"/>
      <w:r w:rsidRPr="0094690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46903">
        <w:rPr>
          <w:rFonts w:ascii="Times New Roman" w:hAnsi="Times New Roman" w:cs="Times New Roman"/>
          <w:i/>
          <w:iCs/>
          <w:lang w:val="en-US"/>
        </w:rPr>
        <w:t>Akta</w:t>
      </w:r>
      <w:proofErr w:type="spellEnd"/>
      <w:r w:rsidRPr="0094690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46903">
        <w:rPr>
          <w:rFonts w:ascii="Times New Roman" w:hAnsi="Times New Roman" w:cs="Times New Roman"/>
          <w:i/>
          <w:iCs/>
          <w:lang w:val="en-US"/>
        </w:rPr>
        <w:t>Notaris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, </w:t>
      </w:r>
      <w:r w:rsidR="00946903">
        <w:rPr>
          <w:rFonts w:ascii="Times New Roman" w:hAnsi="Times New Roman" w:cs="Times New Roman"/>
          <w:lang w:val="en-US"/>
        </w:rPr>
        <w:t xml:space="preserve">Bandung: Citra Aditya </w:t>
      </w:r>
      <w:proofErr w:type="spellStart"/>
      <w:r w:rsidR="00946903">
        <w:rPr>
          <w:rFonts w:ascii="Times New Roman" w:hAnsi="Times New Roman" w:cs="Times New Roman"/>
          <w:lang w:val="en-US"/>
        </w:rPr>
        <w:t>Bakti</w:t>
      </w:r>
      <w:proofErr w:type="spellEnd"/>
      <w:r w:rsidR="00946903">
        <w:rPr>
          <w:rFonts w:ascii="Times New Roman" w:hAnsi="Times New Roman" w:cs="Times New Roman"/>
          <w:lang w:val="en-US"/>
        </w:rPr>
        <w:t>, 2017</w:t>
      </w:r>
      <w:r w:rsidRPr="00AD1D4B">
        <w:rPr>
          <w:rFonts w:ascii="Times New Roman" w:hAnsi="Times New Roman" w:cs="Times New Roman"/>
          <w:lang w:val="en-US"/>
        </w:rPr>
        <w:t xml:space="preserve">, hlm. 7. </w:t>
      </w:r>
    </w:p>
  </w:footnote>
  <w:footnote w:id="10">
    <w:p w:rsidR="00C25B8A" w:rsidRPr="00AD1D4B" w:rsidRDefault="00C25B8A" w:rsidP="003C6689">
      <w:pPr>
        <w:pStyle w:val="FootnoteText"/>
        <w:rPr>
          <w:rFonts w:ascii="Times New Roman" w:hAnsi="Times New Roman" w:cs="Times New Roman"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r w:rsidRPr="00AD1D4B">
        <w:rPr>
          <w:rFonts w:ascii="Times New Roman" w:hAnsi="Times New Roman" w:cs="Times New Roman"/>
          <w:i/>
          <w:iCs/>
          <w:lang w:val="en-US"/>
        </w:rPr>
        <w:t>Ibid.</w:t>
      </w:r>
      <w:r w:rsidR="00946903">
        <w:rPr>
          <w:rFonts w:ascii="Times New Roman" w:hAnsi="Times New Roman" w:cs="Times New Roman"/>
          <w:i/>
          <w:iCs/>
          <w:lang w:val="en-US"/>
        </w:rPr>
        <w:t xml:space="preserve"> </w:t>
      </w:r>
    </w:p>
  </w:footnote>
  <w:footnote w:id="11">
    <w:p w:rsidR="00C25B8A" w:rsidRPr="00AD1D4B" w:rsidRDefault="00C25B8A" w:rsidP="003C6689">
      <w:pPr>
        <w:pStyle w:val="FootnoteText"/>
        <w:rPr>
          <w:rFonts w:ascii="Times New Roman" w:hAnsi="Times New Roman" w:cs="Times New Roman"/>
          <w:i/>
          <w:iCs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proofErr w:type="spellStart"/>
      <w:r w:rsidR="00D15C28" w:rsidRPr="00AD1D4B">
        <w:rPr>
          <w:rFonts w:ascii="Times New Roman" w:hAnsi="Times New Roman" w:cs="Times New Roman"/>
        </w:rPr>
        <w:t>Mochammad</w:t>
      </w:r>
      <w:proofErr w:type="spellEnd"/>
      <w:r w:rsidR="00D15C28" w:rsidRPr="00AD1D4B">
        <w:rPr>
          <w:rFonts w:ascii="Times New Roman" w:hAnsi="Times New Roman" w:cs="Times New Roman"/>
        </w:rPr>
        <w:t xml:space="preserve"> </w:t>
      </w:r>
      <w:proofErr w:type="spellStart"/>
      <w:r w:rsidRPr="00AD1D4B">
        <w:rPr>
          <w:rFonts w:ascii="Times New Roman" w:hAnsi="Times New Roman" w:cs="Times New Roman"/>
          <w:lang w:val="en-US"/>
        </w:rPr>
        <w:t>Multazam</w:t>
      </w:r>
      <w:proofErr w:type="spellEnd"/>
      <w:r w:rsidR="00D15C28" w:rsidRPr="00AD1D4B">
        <w:rPr>
          <w:rFonts w:ascii="Times New Roman" w:hAnsi="Times New Roman" w:cs="Times New Roman"/>
          <w:lang w:val="en-US"/>
        </w:rPr>
        <w:t xml:space="preserve"> </w:t>
      </w:r>
      <w:r w:rsidRPr="00AD1D4B">
        <w:rPr>
          <w:rFonts w:ascii="Times New Roman" w:hAnsi="Times New Roman" w:cs="Times New Roman"/>
          <w:lang w:val="en-US"/>
        </w:rPr>
        <w:t>dan Sri Budi</w:t>
      </w:r>
      <w:r w:rsidR="00D15C28" w:rsidRP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C28" w:rsidRPr="00AD1D4B">
        <w:rPr>
          <w:rFonts w:ascii="Times New Roman" w:hAnsi="Times New Roman" w:cs="Times New Roman"/>
          <w:lang w:val="en-US"/>
        </w:rPr>
        <w:t>Purwaningsih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, </w:t>
      </w:r>
      <w:r w:rsidR="00946903">
        <w:rPr>
          <w:rFonts w:ascii="Times New Roman" w:hAnsi="Times New Roman" w:cs="Times New Roman"/>
          <w:lang w:val="en-US"/>
        </w:rPr>
        <w:t>“</w:t>
      </w:r>
      <w:proofErr w:type="spellStart"/>
      <w:r w:rsidR="00946903" w:rsidRPr="00CD0D5C">
        <w:rPr>
          <w:rFonts w:ascii="Times New Roman" w:hAnsi="Times New Roman" w:cs="Times New Roman"/>
          <w:i/>
          <w:iCs/>
          <w:lang w:val="en-US"/>
        </w:rPr>
        <w:t>Verlijden</w:t>
      </w:r>
      <w:proofErr w:type="spellEnd"/>
      <w:r w:rsidR="00946903" w:rsidRPr="00946903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946903" w:rsidRPr="00946903">
        <w:rPr>
          <w:rFonts w:ascii="Times New Roman" w:hAnsi="Times New Roman" w:cs="Times New Roman"/>
          <w:lang w:val="en-US"/>
        </w:rPr>
        <w:t>Jabatan</w:t>
      </w:r>
      <w:proofErr w:type="spellEnd"/>
      <w:r w:rsidR="00946903" w:rsidRPr="009469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46903" w:rsidRPr="00946903">
        <w:rPr>
          <w:rFonts w:ascii="Times New Roman" w:hAnsi="Times New Roman" w:cs="Times New Roman"/>
          <w:lang w:val="en-US"/>
        </w:rPr>
        <w:t>Notaris</w:t>
      </w:r>
      <w:proofErr w:type="spellEnd"/>
      <w:r w:rsidR="00946903" w:rsidRPr="00946903">
        <w:rPr>
          <w:rFonts w:ascii="Times New Roman" w:hAnsi="Times New Roman" w:cs="Times New Roman"/>
          <w:lang w:val="en-US"/>
        </w:rPr>
        <w:t xml:space="preserve"> di Indonesia (Bukti di </w:t>
      </w:r>
      <w:proofErr w:type="spellStart"/>
      <w:r w:rsidR="00946903" w:rsidRPr="00946903">
        <w:rPr>
          <w:rFonts w:ascii="Times New Roman" w:hAnsi="Times New Roman" w:cs="Times New Roman"/>
          <w:lang w:val="en-US"/>
        </w:rPr>
        <w:t>Sidoarjo</w:t>
      </w:r>
      <w:proofErr w:type="spellEnd"/>
      <w:r w:rsidR="00946903" w:rsidRPr="00946903">
        <w:rPr>
          <w:rFonts w:ascii="Times New Roman" w:hAnsi="Times New Roman" w:cs="Times New Roman"/>
          <w:lang w:val="en-US"/>
        </w:rPr>
        <w:t xml:space="preserve">)”, </w:t>
      </w:r>
      <w:r w:rsidR="00946903" w:rsidRPr="00946903">
        <w:rPr>
          <w:rFonts w:ascii="Times New Roman" w:hAnsi="Times New Roman" w:cs="Times New Roman"/>
          <w:i/>
          <w:iCs/>
          <w:lang w:val="en-US"/>
        </w:rPr>
        <w:t>Res Judicata</w:t>
      </w:r>
      <w:r w:rsidR="00946903" w:rsidRPr="00946903">
        <w:rPr>
          <w:rFonts w:ascii="Times New Roman" w:hAnsi="Times New Roman" w:cs="Times New Roman"/>
          <w:lang w:val="en-US"/>
        </w:rPr>
        <w:t xml:space="preserve">, Vol. 1, No. 1, </w:t>
      </w:r>
      <w:r w:rsidR="005D7F77">
        <w:rPr>
          <w:rFonts w:ascii="Times New Roman" w:hAnsi="Times New Roman" w:cs="Times New Roman"/>
          <w:lang w:val="en-US"/>
        </w:rPr>
        <w:t xml:space="preserve">2018, </w:t>
      </w:r>
      <w:proofErr w:type="spellStart"/>
      <w:r w:rsidR="00946903" w:rsidRPr="00946903">
        <w:rPr>
          <w:rFonts w:ascii="Times New Roman" w:hAnsi="Times New Roman" w:cs="Times New Roman"/>
          <w:lang w:val="en-US"/>
        </w:rPr>
        <w:t>hlm</w:t>
      </w:r>
      <w:proofErr w:type="spellEnd"/>
      <w:r w:rsidR="00946903" w:rsidRPr="00946903">
        <w:rPr>
          <w:rFonts w:ascii="Times New Roman" w:hAnsi="Times New Roman" w:cs="Times New Roman"/>
          <w:lang w:val="en-US"/>
        </w:rPr>
        <w:t xml:space="preserve"> 25-26</w:t>
      </w:r>
      <w:r w:rsidRPr="00AD1D4B">
        <w:rPr>
          <w:rFonts w:ascii="Times New Roman" w:hAnsi="Times New Roman" w:cs="Times New Roman"/>
          <w:i/>
          <w:iCs/>
          <w:lang w:val="en-US"/>
        </w:rPr>
        <w:t xml:space="preserve">. </w:t>
      </w:r>
    </w:p>
  </w:footnote>
  <w:footnote w:id="12">
    <w:p w:rsidR="00C25B8A" w:rsidRPr="00AD1D4B" w:rsidRDefault="00C25B8A" w:rsidP="003C6689">
      <w:pPr>
        <w:pStyle w:val="FootnoteText"/>
        <w:rPr>
          <w:rFonts w:ascii="Times New Roman" w:hAnsi="Times New Roman" w:cs="Times New Roman"/>
          <w:i/>
          <w:iCs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proofErr w:type="spellStart"/>
      <w:r w:rsidRPr="00AD1D4B">
        <w:rPr>
          <w:rFonts w:ascii="Times New Roman" w:hAnsi="Times New Roman" w:cs="Times New Roman"/>
          <w:lang w:val="en-US"/>
        </w:rPr>
        <w:t>Herlien</w:t>
      </w:r>
      <w:proofErr w:type="spellEnd"/>
      <w:r w:rsidR="00D15C28" w:rsidRP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C28" w:rsidRPr="00AD1D4B">
        <w:rPr>
          <w:rFonts w:ascii="Times New Roman" w:hAnsi="Times New Roman" w:cs="Times New Roman"/>
          <w:lang w:val="en-US"/>
        </w:rPr>
        <w:t>Budiono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Ajaran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Umum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Hukum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Perjanjian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dan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Penerapannya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di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Bidang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Kenotarian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>,</w:t>
      </w:r>
      <w:r w:rsidR="006311B9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311B9">
        <w:rPr>
          <w:rFonts w:ascii="Times New Roman" w:hAnsi="Times New Roman" w:cs="Times New Roman"/>
          <w:lang w:val="en-US"/>
        </w:rPr>
        <w:t xml:space="preserve">Bandung: Citra Aditya </w:t>
      </w:r>
      <w:proofErr w:type="spellStart"/>
      <w:r w:rsidR="006311B9">
        <w:rPr>
          <w:rFonts w:ascii="Times New Roman" w:hAnsi="Times New Roman" w:cs="Times New Roman"/>
          <w:lang w:val="en-US"/>
        </w:rPr>
        <w:t>Bakti</w:t>
      </w:r>
      <w:proofErr w:type="spellEnd"/>
      <w:r w:rsidR="006311B9">
        <w:rPr>
          <w:rFonts w:ascii="Times New Roman" w:hAnsi="Times New Roman" w:cs="Times New Roman"/>
          <w:lang w:val="en-US"/>
        </w:rPr>
        <w:t>, 2017</w:t>
      </w:r>
      <w:r w:rsidRPr="00AD1D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1D4B">
        <w:rPr>
          <w:rFonts w:ascii="Times New Roman" w:hAnsi="Times New Roman" w:cs="Times New Roman"/>
          <w:lang w:val="en-US"/>
        </w:rPr>
        <w:t>hlm</w:t>
      </w:r>
      <w:proofErr w:type="spellEnd"/>
      <w:r w:rsidRPr="00AD1D4B">
        <w:rPr>
          <w:rFonts w:ascii="Times New Roman" w:hAnsi="Times New Roman" w:cs="Times New Roman"/>
          <w:lang w:val="en-US"/>
        </w:rPr>
        <w:t>. 145.</w:t>
      </w:r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</w:p>
  </w:footnote>
  <w:footnote w:id="13">
    <w:p w:rsidR="00C25B8A" w:rsidRPr="00AD1D4B" w:rsidRDefault="00C25B8A" w:rsidP="003C6689">
      <w:pPr>
        <w:pStyle w:val="FootnoteText"/>
        <w:rPr>
          <w:rFonts w:ascii="Times New Roman" w:hAnsi="Times New Roman" w:cs="Times New Roman"/>
          <w:i/>
          <w:iCs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r w:rsidRPr="00AD1D4B">
        <w:rPr>
          <w:rFonts w:ascii="Times New Roman" w:hAnsi="Times New Roman" w:cs="Times New Roman"/>
          <w:i/>
          <w:iCs/>
          <w:lang w:val="en-US"/>
        </w:rPr>
        <w:t xml:space="preserve">Ibid. </w:t>
      </w:r>
    </w:p>
  </w:footnote>
  <w:footnote w:id="14">
    <w:p w:rsidR="000D603C" w:rsidRPr="00AD1D4B" w:rsidRDefault="000D603C" w:rsidP="000D603C">
      <w:pPr>
        <w:pStyle w:val="FootnoteText"/>
        <w:rPr>
          <w:rFonts w:ascii="Times New Roman" w:hAnsi="Times New Roman" w:cs="Times New Roman"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r w:rsidR="00AD1D4B">
        <w:rPr>
          <w:rFonts w:ascii="Times New Roman" w:hAnsi="Times New Roman" w:cs="Times New Roman"/>
          <w:lang w:val="en-US"/>
        </w:rPr>
        <w:t xml:space="preserve">Habib </w:t>
      </w:r>
      <w:proofErr w:type="spellStart"/>
      <w:r w:rsidR="00AD1D4B">
        <w:rPr>
          <w:rFonts w:ascii="Times New Roman" w:hAnsi="Times New Roman" w:cs="Times New Roman"/>
          <w:lang w:val="en-US"/>
        </w:rPr>
        <w:t>Adjie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Penerapan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Pasal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38 UUJNP-P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dalam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Pelaksanaan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Tugas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Jabatan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Notaris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="00946903">
        <w:rPr>
          <w:rFonts w:ascii="Times New Roman" w:hAnsi="Times New Roman" w:cs="Times New Roman"/>
          <w:i/>
          <w:iCs/>
          <w:lang w:val="en-US"/>
        </w:rPr>
        <w:t>Loc.Cit</w:t>
      </w:r>
      <w:proofErr w:type="spellEnd"/>
      <w:r w:rsidR="00946903">
        <w:rPr>
          <w:rFonts w:ascii="Times New Roman" w:hAnsi="Times New Roman" w:cs="Times New Roman"/>
          <w:i/>
          <w:iCs/>
          <w:lang w:val="en-US"/>
        </w:rPr>
        <w:t xml:space="preserve">. </w:t>
      </w:r>
    </w:p>
  </w:footnote>
  <w:footnote w:id="15">
    <w:p w:rsidR="006106D3" w:rsidRPr="00946903" w:rsidRDefault="006106D3" w:rsidP="003C6689">
      <w:pPr>
        <w:pStyle w:val="FootnoteText"/>
        <w:rPr>
          <w:rFonts w:ascii="Times New Roman" w:hAnsi="Times New Roman" w:cs="Times New Roman"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r w:rsidRPr="00AD1D4B">
        <w:rPr>
          <w:rFonts w:ascii="Times New Roman" w:hAnsi="Times New Roman" w:cs="Times New Roman"/>
          <w:lang w:val="en-US"/>
        </w:rPr>
        <w:t>C.</w:t>
      </w:r>
      <w:r w:rsidR="00AD1D4B">
        <w:rPr>
          <w:rFonts w:ascii="Times New Roman" w:hAnsi="Times New Roman" w:cs="Times New Roman"/>
          <w:lang w:val="en-US"/>
        </w:rPr>
        <w:t xml:space="preserve"> </w:t>
      </w:r>
      <w:r w:rsidRPr="00AD1D4B">
        <w:rPr>
          <w:rFonts w:ascii="Times New Roman" w:hAnsi="Times New Roman" w:cs="Times New Roman"/>
          <w:lang w:val="en-US"/>
        </w:rPr>
        <w:t>S.</w:t>
      </w:r>
      <w:r w:rsidR="00AD1D4B">
        <w:rPr>
          <w:rFonts w:ascii="Times New Roman" w:hAnsi="Times New Roman" w:cs="Times New Roman"/>
          <w:lang w:val="en-US"/>
        </w:rPr>
        <w:t xml:space="preserve"> </w:t>
      </w:r>
      <w:r w:rsidRPr="00AD1D4B">
        <w:rPr>
          <w:rFonts w:ascii="Times New Roman" w:hAnsi="Times New Roman" w:cs="Times New Roman"/>
          <w:lang w:val="en-US"/>
        </w:rPr>
        <w:t>T</w:t>
      </w:r>
      <w:r w:rsidR="00AD1D4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AD1D4B">
        <w:rPr>
          <w:rFonts w:ascii="Times New Roman" w:hAnsi="Times New Roman" w:cs="Times New Roman"/>
          <w:lang w:val="en-US"/>
        </w:rPr>
        <w:t>Kansil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46903">
        <w:rPr>
          <w:rFonts w:ascii="Times New Roman" w:hAnsi="Times New Roman" w:cs="Times New Roman"/>
          <w:i/>
          <w:iCs/>
          <w:lang w:val="en-US"/>
        </w:rPr>
        <w:t>Pengantar</w:t>
      </w:r>
      <w:proofErr w:type="spellEnd"/>
      <w:r w:rsidR="0094690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946903">
        <w:rPr>
          <w:rFonts w:ascii="Times New Roman" w:hAnsi="Times New Roman" w:cs="Times New Roman"/>
          <w:i/>
          <w:iCs/>
          <w:lang w:val="en-US"/>
        </w:rPr>
        <w:t>Ilmu</w:t>
      </w:r>
      <w:proofErr w:type="spellEnd"/>
      <w:r w:rsidR="00946903">
        <w:rPr>
          <w:rFonts w:ascii="Times New Roman" w:hAnsi="Times New Roman" w:cs="Times New Roman"/>
          <w:i/>
          <w:iCs/>
          <w:lang w:val="en-US"/>
        </w:rPr>
        <w:t xml:space="preserve"> Hukum dan Tata Hukum Indonesia, </w:t>
      </w:r>
      <w:r w:rsidR="00946903">
        <w:rPr>
          <w:rFonts w:ascii="Times New Roman" w:hAnsi="Times New Roman" w:cs="Times New Roman"/>
          <w:lang w:val="en-US"/>
        </w:rPr>
        <w:t xml:space="preserve">Jakarta: </w:t>
      </w:r>
      <w:proofErr w:type="spellStart"/>
      <w:r w:rsidR="00946903">
        <w:rPr>
          <w:rFonts w:ascii="Times New Roman" w:hAnsi="Times New Roman" w:cs="Times New Roman"/>
          <w:lang w:val="en-US"/>
        </w:rPr>
        <w:t>Balai</w:t>
      </w:r>
      <w:proofErr w:type="spellEnd"/>
      <w:r w:rsidR="00946903">
        <w:rPr>
          <w:rFonts w:ascii="Times New Roman" w:hAnsi="Times New Roman" w:cs="Times New Roman"/>
          <w:lang w:val="en-US"/>
        </w:rPr>
        <w:t xml:space="preserve"> Pustaka, 1989, </w:t>
      </w:r>
      <w:proofErr w:type="spellStart"/>
      <w:r w:rsidR="00946903">
        <w:rPr>
          <w:rFonts w:ascii="Times New Roman" w:hAnsi="Times New Roman" w:cs="Times New Roman"/>
          <w:lang w:val="en-US"/>
        </w:rPr>
        <w:t>hlm</w:t>
      </w:r>
      <w:proofErr w:type="spellEnd"/>
      <w:r w:rsidR="00946903">
        <w:rPr>
          <w:rFonts w:ascii="Times New Roman" w:hAnsi="Times New Roman" w:cs="Times New Roman"/>
          <w:lang w:val="en-US"/>
        </w:rPr>
        <w:t xml:space="preserve">. 48. </w:t>
      </w:r>
    </w:p>
  </w:footnote>
  <w:footnote w:id="16">
    <w:p w:rsidR="006106D3" w:rsidRPr="00AD1D4B" w:rsidRDefault="006106D3" w:rsidP="003C6689">
      <w:pPr>
        <w:pStyle w:val="FootnoteText"/>
        <w:rPr>
          <w:rFonts w:ascii="Times New Roman" w:hAnsi="Times New Roman" w:cs="Times New Roman"/>
          <w:lang w:val="en-US"/>
        </w:rPr>
      </w:pPr>
      <w:r w:rsidRPr="00AD1D4B">
        <w:rPr>
          <w:rStyle w:val="FootnoteReference"/>
          <w:rFonts w:ascii="Times New Roman" w:hAnsi="Times New Roman" w:cs="Times New Roman"/>
        </w:rPr>
        <w:footnoteRef/>
      </w:r>
      <w:r w:rsidRPr="00AD1D4B">
        <w:rPr>
          <w:rFonts w:ascii="Times New Roman" w:hAnsi="Times New Roman" w:cs="Times New Roman"/>
        </w:rPr>
        <w:t xml:space="preserve"> </w:t>
      </w:r>
      <w:proofErr w:type="spellStart"/>
      <w:r w:rsidRPr="00AD1D4B">
        <w:rPr>
          <w:rFonts w:ascii="Times New Roman" w:hAnsi="Times New Roman" w:cs="Times New Roman"/>
          <w:lang w:val="en-US"/>
        </w:rPr>
        <w:t>Herlien</w:t>
      </w:r>
      <w:proofErr w:type="spellEnd"/>
      <w:r w:rsidR="00AD1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1D4B">
        <w:rPr>
          <w:rFonts w:ascii="Times New Roman" w:hAnsi="Times New Roman" w:cs="Times New Roman"/>
          <w:lang w:val="en-US"/>
        </w:rPr>
        <w:t>Budiono</w:t>
      </w:r>
      <w:proofErr w:type="spellEnd"/>
      <w:r w:rsidRPr="00AD1D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Ajaran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Umum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Hukum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P</w:t>
      </w:r>
      <w:r w:rsidR="006311B9">
        <w:rPr>
          <w:rFonts w:ascii="Times New Roman" w:hAnsi="Times New Roman" w:cs="Times New Roman"/>
          <w:i/>
          <w:iCs/>
          <w:lang w:val="en-US"/>
        </w:rPr>
        <w:t>e</w:t>
      </w:r>
      <w:r w:rsidRPr="00AD1D4B">
        <w:rPr>
          <w:rFonts w:ascii="Times New Roman" w:hAnsi="Times New Roman" w:cs="Times New Roman"/>
          <w:i/>
          <w:iCs/>
          <w:lang w:val="en-US"/>
        </w:rPr>
        <w:t>rjanjian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dan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Penerapannya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di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Bidang</w:t>
      </w:r>
      <w:proofErr w:type="spellEnd"/>
      <w:r w:rsidRPr="00AD1D4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1D4B">
        <w:rPr>
          <w:rFonts w:ascii="Times New Roman" w:hAnsi="Times New Roman" w:cs="Times New Roman"/>
          <w:i/>
          <w:iCs/>
          <w:lang w:val="en-US"/>
        </w:rPr>
        <w:t>Kenotariatan</w:t>
      </w:r>
      <w:proofErr w:type="spellEnd"/>
      <w:r w:rsidR="0029300C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="0029300C">
        <w:rPr>
          <w:rFonts w:ascii="Times New Roman" w:hAnsi="Times New Roman" w:cs="Times New Roman"/>
          <w:i/>
          <w:iCs/>
          <w:lang w:val="en-US"/>
        </w:rPr>
        <w:t>Loc.Cit</w:t>
      </w:r>
      <w:proofErr w:type="spellEnd"/>
      <w:r w:rsidR="0029300C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AD1D4B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4766"/>
    <w:multiLevelType w:val="hybridMultilevel"/>
    <w:tmpl w:val="92AE8E1E"/>
    <w:lvl w:ilvl="0" w:tplc="F8522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4D28BD"/>
    <w:multiLevelType w:val="hybridMultilevel"/>
    <w:tmpl w:val="47667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E2B12"/>
    <w:multiLevelType w:val="hybridMultilevel"/>
    <w:tmpl w:val="7EA055C4"/>
    <w:lvl w:ilvl="0" w:tplc="34AAA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82628359">
    <w:abstractNumId w:val="1"/>
  </w:num>
  <w:num w:numId="2" w16cid:durableId="881284378">
    <w:abstractNumId w:val="2"/>
  </w:num>
  <w:num w:numId="3" w16cid:durableId="35134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ED"/>
    <w:rsid w:val="00003FDA"/>
    <w:rsid w:val="00007EAC"/>
    <w:rsid w:val="0003648E"/>
    <w:rsid w:val="00061DDA"/>
    <w:rsid w:val="000A36E1"/>
    <w:rsid w:val="000A7150"/>
    <w:rsid w:val="000A7B83"/>
    <w:rsid w:val="000D603C"/>
    <w:rsid w:val="00115F7B"/>
    <w:rsid w:val="002517EA"/>
    <w:rsid w:val="0029300C"/>
    <w:rsid w:val="002A1D0B"/>
    <w:rsid w:val="002B3992"/>
    <w:rsid w:val="002D5F7E"/>
    <w:rsid w:val="003277D5"/>
    <w:rsid w:val="00380B37"/>
    <w:rsid w:val="00384D03"/>
    <w:rsid w:val="003C014C"/>
    <w:rsid w:val="003C6689"/>
    <w:rsid w:val="003C78C4"/>
    <w:rsid w:val="003D08A3"/>
    <w:rsid w:val="003D6B27"/>
    <w:rsid w:val="004750FF"/>
    <w:rsid w:val="00480FD9"/>
    <w:rsid w:val="004A4C92"/>
    <w:rsid w:val="004D4767"/>
    <w:rsid w:val="004E3186"/>
    <w:rsid w:val="0050383C"/>
    <w:rsid w:val="00527DBB"/>
    <w:rsid w:val="00550052"/>
    <w:rsid w:val="005A6053"/>
    <w:rsid w:val="005D7F77"/>
    <w:rsid w:val="006106D3"/>
    <w:rsid w:val="00617FAF"/>
    <w:rsid w:val="006311B9"/>
    <w:rsid w:val="00641ED6"/>
    <w:rsid w:val="006643E9"/>
    <w:rsid w:val="00670DF7"/>
    <w:rsid w:val="006D1810"/>
    <w:rsid w:val="006E105D"/>
    <w:rsid w:val="00702A37"/>
    <w:rsid w:val="00703A77"/>
    <w:rsid w:val="00797D85"/>
    <w:rsid w:val="007A0CE7"/>
    <w:rsid w:val="007A4729"/>
    <w:rsid w:val="007B036E"/>
    <w:rsid w:val="007D47FD"/>
    <w:rsid w:val="00801507"/>
    <w:rsid w:val="00843BA5"/>
    <w:rsid w:val="00847E4D"/>
    <w:rsid w:val="00866D1B"/>
    <w:rsid w:val="00890039"/>
    <w:rsid w:val="008945DC"/>
    <w:rsid w:val="008A083C"/>
    <w:rsid w:val="008B3270"/>
    <w:rsid w:val="008E36AA"/>
    <w:rsid w:val="008E3A7E"/>
    <w:rsid w:val="00900DA1"/>
    <w:rsid w:val="00903DB2"/>
    <w:rsid w:val="009069C7"/>
    <w:rsid w:val="009263EA"/>
    <w:rsid w:val="00946903"/>
    <w:rsid w:val="00947461"/>
    <w:rsid w:val="00961490"/>
    <w:rsid w:val="00987860"/>
    <w:rsid w:val="00992C42"/>
    <w:rsid w:val="00A20FD7"/>
    <w:rsid w:val="00A5389D"/>
    <w:rsid w:val="00A8174E"/>
    <w:rsid w:val="00A9202D"/>
    <w:rsid w:val="00AD1D4B"/>
    <w:rsid w:val="00B746C1"/>
    <w:rsid w:val="00B83FA3"/>
    <w:rsid w:val="00BB610A"/>
    <w:rsid w:val="00BE3DF3"/>
    <w:rsid w:val="00C25B8A"/>
    <w:rsid w:val="00CD0D5C"/>
    <w:rsid w:val="00CD42C4"/>
    <w:rsid w:val="00CE054D"/>
    <w:rsid w:val="00CE6A4B"/>
    <w:rsid w:val="00CF5D55"/>
    <w:rsid w:val="00D0224C"/>
    <w:rsid w:val="00D15C28"/>
    <w:rsid w:val="00D23883"/>
    <w:rsid w:val="00D53B3A"/>
    <w:rsid w:val="00DD1E13"/>
    <w:rsid w:val="00DD51ED"/>
    <w:rsid w:val="00DE034B"/>
    <w:rsid w:val="00E31E55"/>
    <w:rsid w:val="00E40D1B"/>
    <w:rsid w:val="00EB0820"/>
    <w:rsid w:val="00EB0FA0"/>
    <w:rsid w:val="00F735B4"/>
    <w:rsid w:val="00F860A2"/>
    <w:rsid w:val="00FA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83692F"/>
  <w15:chartTrackingRefBased/>
  <w15:docId w15:val="{0787AA44-6759-8E4B-96B4-6ABA2917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C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1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grv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ansdav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t_petr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1EA53-53E3-BD46-8883-16B277BE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Gervian Adam</dc:creator>
  <cp:keywords/>
  <dc:description/>
  <cp:lastModifiedBy>Bryan Gervian Adam</cp:lastModifiedBy>
  <cp:revision>58</cp:revision>
  <dcterms:created xsi:type="dcterms:W3CDTF">2024-02-16T07:55:00Z</dcterms:created>
  <dcterms:modified xsi:type="dcterms:W3CDTF">2024-02-25T09:38:00Z</dcterms:modified>
</cp:coreProperties>
</file>